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32AE7" w14:textId="77777777" w:rsidR="000045A5" w:rsidRDefault="00753478" w:rsidP="00753478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                               </w:t>
      </w:r>
      <w:r w:rsidR="004E060D">
        <w:rPr>
          <w:color w:val="000000"/>
          <w:sz w:val="36"/>
        </w:rPr>
        <w:t xml:space="preserve">   </w:t>
      </w:r>
      <w:r>
        <w:rPr>
          <w:color w:val="000000"/>
          <w:sz w:val="36"/>
        </w:rPr>
        <w:t xml:space="preserve"> </w:t>
      </w:r>
      <w:r w:rsidR="00B04D58">
        <w:rPr>
          <w:color w:val="000000"/>
          <w:sz w:val="36"/>
        </w:rPr>
        <w:t xml:space="preserve">  </w:t>
      </w:r>
      <w:r w:rsidR="007D0307"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36180F2A" wp14:editId="540A8297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DFBF" w14:textId="77777777"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289177BB" w14:textId="77777777"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6FAB1680" w14:textId="77777777" w:rsidR="00574C3E" w:rsidRDefault="00574C3E" w:rsidP="000045A5">
      <w:pPr>
        <w:pStyle w:val="3"/>
        <w:rPr>
          <w:color w:val="000000"/>
          <w:sz w:val="28"/>
          <w:szCs w:val="28"/>
        </w:rPr>
      </w:pPr>
    </w:p>
    <w:p w14:paraId="118B16FA" w14:textId="77777777" w:rsidR="00574C3E" w:rsidRDefault="00574C3E" w:rsidP="000045A5">
      <w:pPr>
        <w:pStyle w:val="3"/>
        <w:rPr>
          <w:color w:val="000000"/>
          <w:sz w:val="28"/>
          <w:szCs w:val="28"/>
        </w:rPr>
      </w:pPr>
    </w:p>
    <w:p w14:paraId="1FFD2CA5" w14:textId="77777777" w:rsidR="000045A5" w:rsidRDefault="000045A5" w:rsidP="000045A5">
      <w:pPr>
        <w:pStyle w:val="3"/>
        <w:rPr>
          <w:color w:val="000000"/>
          <w:sz w:val="28"/>
          <w:szCs w:val="28"/>
        </w:rPr>
      </w:pPr>
      <w:r w:rsidRPr="00FE1CDA">
        <w:rPr>
          <w:color w:val="000000"/>
          <w:sz w:val="28"/>
          <w:szCs w:val="28"/>
        </w:rPr>
        <w:t>ПОСТАНОВЛЕНИЕ</w:t>
      </w:r>
    </w:p>
    <w:p w14:paraId="4EA675C8" w14:textId="77777777" w:rsidR="002537AD" w:rsidRPr="004B145A" w:rsidRDefault="002537AD" w:rsidP="002537AD">
      <w:pPr>
        <w:rPr>
          <w:lang w:eastAsia="ru-RU"/>
        </w:rPr>
      </w:pPr>
    </w:p>
    <w:p w14:paraId="784C8ED7" w14:textId="1F470F36" w:rsidR="00843B5F" w:rsidRPr="00C06E8C" w:rsidRDefault="00371234" w:rsidP="00CD4D9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CA3BFF">
        <w:rPr>
          <w:rFonts w:ascii="Times New Roman" w:hAnsi="Times New Roman" w:cs="Times New Roman"/>
          <w:color w:val="000000"/>
          <w:sz w:val="24"/>
          <w:szCs w:val="24"/>
        </w:rPr>
        <w:t>15 мая______</w:t>
      </w:r>
      <w:r w:rsidR="00A66AD4">
        <w:rPr>
          <w:rFonts w:ascii="Times New Roman" w:hAnsi="Times New Roman" w:cs="Times New Roman"/>
          <w:color w:val="000000"/>
          <w:sz w:val="24"/>
          <w:szCs w:val="24"/>
        </w:rPr>
        <w:t xml:space="preserve"> 2024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_</w:t>
      </w:r>
      <w:r w:rsidR="00CA3BFF">
        <w:rPr>
          <w:rFonts w:ascii="Times New Roman" w:hAnsi="Times New Roman" w:cs="Times New Roman"/>
          <w:color w:val="000000"/>
          <w:sz w:val="24"/>
          <w:szCs w:val="24"/>
        </w:rPr>
        <w:t>43____</w:t>
      </w:r>
    </w:p>
    <w:p w14:paraId="298BB83B" w14:textId="06F2A4CD" w:rsidR="00CD4D9A" w:rsidRPr="00843B5F" w:rsidRDefault="00CD4D9A" w:rsidP="007C041C">
      <w:pPr>
        <w:pStyle w:val="ab"/>
        <w:ind w:right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B5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местной администрации муниципального </w:t>
      </w:r>
      <w:r w:rsidR="001C4B8F" w:rsidRPr="00843B5F">
        <w:rPr>
          <w:rFonts w:ascii="Times New Roman" w:hAnsi="Times New Roman" w:cs="Times New Roman"/>
          <w:b/>
          <w:sz w:val="24"/>
          <w:szCs w:val="24"/>
        </w:rPr>
        <w:t>образования город Петергоф от 02.11</w:t>
      </w:r>
      <w:r w:rsidRPr="00843B5F">
        <w:rPr>
          <w:rFonts w:ascii="Times New Roman" w:hAnsi="Times New Roman" w:cs="Times New Roman"/>
          <w:b/>
          <w:sz w:val="24"/>
          <w:szCs w:val="24"/>
        </w:rPr>
        <w:t>.2023 № 1</w:t>
      </w:r>
      <w:r w:rsidR="001C4B8F" w:rsidRPr="00843B5F">
        <w:rPr>
          <w:rFonts w:ascii="Times New Roman" w:hAnsi="Times New Roman" w:cs="Times New Roman"/>
          <w:b/>
          <w:sz w:val="24"/>
          <w:szCs w:val="24"/>
        </w:rPr>
        <w:t>2</w:t>
      </w:r>
      <w:r w:rsidRPr="00843B5F">
        <w:rPr>
          <w:rFonts w:ascii="Times New Roman" w:hAnsi="Times New Roman" w:cs="Times New Roman"/>
          <w:b/>
          <w:sz w:val="24"/>
          <w:szCs w:val="24"/>
        </w:rPr>
        <w:t xml:space="preserve">3 Об утверждении муниципальной программы </w:t>
      </w:r>
      <w:bookmarkStart w:id="0" w:name="_Hlk491684071"/>
      <w:r w:rsidRPr="00843B5F">
        <w:rPr>
          <w:rFonts w:ascii="Times New Roman" w:hAnsi="Times New Roman" w:cs="Times New Roman"/>
          <w:b/>
          <w:sz w:val="24"/>
          <w:szCs w:val="24"/>
        </w:rPr>
        <w:t>«Благоустройство территории муниципального образования город Петергоф»</w:t>
      </w:r>
      <w:bookmarkEnd w:id="0"/>
      <w:r w:rsidR="001C4B8F" w:rsidRPr="00843B5F">
        <w:rPr>
          <w:rFonts w:ascii="Times New Roman" w:hAnsi="Times New Roman" w:cs="Times New Roman"/>
          <w:b/>
          <w:sz w:val="24"/>
          <w:szCs w:val="24"/>
        </w:rPr>
        <w:t xml:space="preserve"> (изм. от </w:t>
      </w:r>
      <w:r w:rsidR="008449BC">
        <w:rPr>
          <w:rFonts w:ascii="Times New Roman" w:hAnsi="Times New Roman" w:cs="Times New Roman"/>
          <w:b/>
          <w:sz w:val="24"/>
          <w:szCs w:val="24"/>
        </w:rPr>
        <w:t>26</w:t>
      </w:r>
      <w:r w:rsidR="001C4B8F" w:rsidRPr="00843B5F">
        <w:rPr>
          <w:rFonts w:ascii="Times New Roman" w:hAnsi="Times New Roman" w:cs="Times New Roman"/>
          <w:b/>
          <w:sz w:val="24"/>
          <w:szCs w:val="24"/>
        </w:rPr>
        <w:t>.</w:t>
      </w:r>
      <w:r w:rsidR="007D6EC1">
        <w:rPr>
          <w:rFonts w:ascii="Times New Roman" w:hAnsi="Times New Roman" w:cs="Times New Roman"/>
          <w:b/>
          <w:sz w:val="24"/>
          <w:szCs w:val="24"/>
        </w:rPr>
        <w:t>0</w:t>
      </w:r>
      <w:r w:rsidR="008449BC">
        <w:rPr>
          <w:rFonts w:ascii="Times New Roman" w:hAnsi="Times New Roman" w:cs="Times New Roman"/>
          <w:b/>
          <w:sz w:val="24"/>
          <w:szCs w:val="24"/>
        </w:rPr>
        <w:t>4</w:t>
      </w:r>
      <w:r w:rsidR="001C4B8F" w:rsidRPr="00843B5F">
        <w:rPr>
          <w:rFonts w:ascii="Times New Roman" w:hAnsi="Times New Roman" w:cs="Times New Roman"/>
          <w:b/>
          <w:sz w:val="24"/>
          <w:szCs w:val="24"/>
        </w:rPr>
        <w:t>.202</w:t>
      </w:r>
      <w:r w:rsidR="007D6EC1">
        <w:rPr>
          <w:rFonts w:ascii="Times New Roman" w:hAnsi="Times New Roman" w:cs="Times New Roman"/>
          <w:b/>
          <w:sz w:val="24"/>
          <w:szCs w:val="24"/>
        </w:rPr>
        <w:t>4</w:t>
      </w:r>
      <w:r w:rsidR="001C4B8F" w:rsidRPr="00843B5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A188A">
        <w:rPr>
          <w:rFonts w:ascii="Times New Roman" w:hAnsi="Times New Roman" w:cs="Times New Roman"/>
          <w:b/>
          <w:sz w:val="24"/>
          <w:szCs w:val="24"/>
        </w:rPr>
        <w:t>40</w:t>
      </w:r>
      <w:r w:rsidR="001C4B8F" w:rsidRPr="00843B5F">
        <w:rPr>
          <w:rFonts w:ascii="Times New Roman" w:hAnsi="Times New Roman" w:cs="Times New Roman"/>
          <w:b/>
          <w:sz w:val="24"/>
          <w:szCs w:val="24"/>
        </w:rPr>
        <w:t>)</w:t>
      </w:r>
    </w:p>
    <w:p w14:paraId="70277530" w14:textId="77777777" w:rsidR="00CD4D9A" w:rsidRPr="00C06E8C" w:rsidRDefault="00CD4D9A" w:rsidP="00CD4D9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C7B6C3" w14:textId="0161BF80" w:rsidR="00CD4D9A" w:rsidRPr="00C06E8C" w:rsidRDefault="00CD4D9A" w:rsidP="00CD4D9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 г. Петергоф» местная администрация </w:t>
      </w:r>
      <w:r w:rsidR="008E342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город Петергоф   </w:t>
      </w:r>
    </w:p>
    <w:p w14:paraId="6CBB2849" w14:textId="77777777" w:rsidR="00CD4D9A" w:rsidRPr="00C06E8C" w:rsidRDefault="00CD4D9A" w:rsidP="00CD4D9A">
      <w:pPr>
        <w:pStyle w:val="ad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00D2741C" w14:textId="6B8767E1" w:rsidR="00050EBC" w:rsidRDefault="008D3F44" w:rsidP="008E3427">
      <w:pPr>
        <w:pStyle w:val="ad"/>
        <w:ind w:left="360" w:hanging="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D4D9A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местной администрации муниципального </w:t>
      </w:r>
      <w:r w:rsidR="00CD4D9A" w:rsidRPr="00394C6F">
        <w:rPr>
          <w:rFonts w:ascii="Times New Roman" w:hAnsi="Times New Roman" w:cs="Times New Roman"/>
          <w:sz w:val="24"/>
          <w:szCs w:val="24"/>
        </w:rPr>
        <w:t>о</w:t>
      </w:r>
      <w:r w:rsidR="001C4B8F" w:rsidRPr="00394C6F">
        <w:rPr>
          <w:rFonts w:ascii="Times New Roman" w:hAnsi="Times New Roman" w:cs="Times New Roman"/>
          <w:sz w:val="24"/>
          <w:szCs w:val="24"/>
        </w:rPr>
        <w:t xml:space="preserve">бразования город </w:t>
      </w:r>
      <w:r w:rsidR="00FF02A6" w:rsidRPr="00394C6F">
        <w:rPr>
          <w:rFonts w:ascii="Times New Roman" w:hAnsi="Times New Roman" w:cs="Times New Roman"/>
          <w:sz w:val="24"/>
          <w:szCs w:val="24"/>
        </w:rPr>
        <w:t>Петергоф от</w:t>
      </w:r>
      <w:r w:rsidR="001C4B8F" w:rsidRPr="00394C6F">
        <w:rPr>
          <w:rFonts w:ascii="Times New Roman" w:hAnsi="Times New Roman" w:cs="Times New Roman"/>
          <w:sz w:val="24"/>
          <w:szCs w:val="24"/>
        </w:rPr>
        <w:t xml:space="preserve"> 02.11</w:t>
      </w:r>
      <w:r w:rsidR="00CD4D9A" w:rsidRPr="00394C6F">
        <w:rPr>
          <w:rFonts w:ascii="Times New Roman" w:hAnsi="Times New Roman" w:cs="Times New Roman"/>
          <w:sz w:val="24"/>
          <w:szCs w:val="24"/>
        </w:rPr>
        <w:t>.2023 № 1</w:t>
      </w:r>
      <w:r w:rsidR="001C4B8F" w:rsidRPr="00394C6F">
        <w:rPr>
          <w:rFonts w:ascii="Times New Roman" w:hAnsi="Times New Roman" w:cs="Times New Roman"/>
          <w:sz w:val="24"/>
          <w:szCs w:val="24"/>
        </w:rPr>
        <w:t>23</w:t>
      </w:r>
      <w:r w:rsidR="00CD4D9A" w:rsidRPr="00394C6F">
        <w:rPr>
          <w:rFonts w:ascii="Times New Roman" w:hAnsi="Times New Roman" w:cs="Times New Roman"/>
          <w:sz w:val="24"/>
          <w:szCs w:val="24"/>
        </w:rPr>
        <w:t xml:space="preserve"> </w:t>
      </w:r>
      <w:r w:rsidR="00FF02A6" w:rsidRPr="00394C6F">
        <w:rPr>
          <w:rFonts w:ascii="Times New Roman" w:hAnsi="Times New Roman" w:cs="Times New Roman"/>
          <w:sz w:val="24"/>
          <w:szCs w:val="24"/>
        </w:rPr>
        <w:t>«Об</w:t>
      </w:r>
      <w:r w:rsidR="00CD4D9A" w:rsidRPr="00394C6F">
        <w:rPr>
          <w:rFonts w:ascii="Times New Roman" w:hAnsi="Times New Roman" w:cs="Times New Roman"/>
          <w:sz w:val="24"/>
          <w:szCs w:val="24"/>
        </w:rPr>
        <w:t xml:space="preserve"> утверждении муниципальной программы «Благоустройство территории муниципального образования город Петергоф»</w:t>
      </w:r>
      <w:r w:rsidR="008449BC">
        <w:rPr>
          <w:rFonts w:ascii="Times New Roman" w:hAnsi="Times New Roman" w:cs="Times New Roman"/>
          <w:sz w:val="24"/>
          <w:szCs w:val="24"/>
        </w:rPr>
        <w:t xml:space="preserve"> (изм. от 26.04.2024 №</w:t>
      </w:r>
      <w:r w:rsidR="002A188A">
        <w:rPr>
          <w:rFonts w:ascii="Times New Roman" w:hAnsi="Times New Roman" w:cs="Times New Roman"/>
          <w:sz w:val="24"/>
          <w:szCs w:val="24"/>
        </w:rPr>
        <w:t>4</w:t>
      </w:r>
      <w:r w:rsidR="003F1475">
        <w:rPr>
          <w:rFonts w:ascii="Times New Roman" w:hAnsi="Times New Roman" w:cs="Times New Roman"/>
          <w:sz w:val="24"/>
          <w:szCs w:val="24"/>
        </w:rPr>
        <w:t>0</w:t>
      </w:r>
      <w:r w:rsidR="008449BC">
        <w:rPr>
          <w:rFonts w:ascii="Times New Roman" w:hAnsi="Times New Roman" w:cs="Times New Roman"/>
          <w:sz w:val="24"/>
          <w:szCs w:val="24"/>
        </w:rPr>
        <w:t xml:space="preserve">) </w:t>
      </w:r>
      <w:r w:rsidR="00CD4D9A" w:rsidRPr="00394C6F">
        <w:rPr>
          <w:rFonts w:ascii="Times New Roman" w:hAnsi="Times New Roman" w:cs="Times New Roman"/>
          <w:sz w:val="24"/>
          <w:szCs w:val="24"/>
        </w:rPr>
        <w:t xml:space="preserve">изложив приложения </w:t>
      </w:r>
      <w:r w:rsidR="00EC5628" w:rsidRPr="00394C6F">
        <w:rPr>
          <w:rFonts w:ascii="Times New Roman" w:hAnsi="Times New Roman" w:cs="Times New Roman"/>
          <w:sz w:val="24"/>
          <w:szCs w:val="24"/>
        </w:rPr>
        <w:t>№</w:t>
      </w:r>
      <w:r w:rsidR="003939CA" w:rsidRPr="00394C6F">
        <w:rPr>
          <w:rFonts w:ascii="Times New Roman" w:hAnsi="Times New Roman" w:cs="Times New Roman"/>
          <w:sz w:val="24"/>
          <w:szCs w:val="24"/>
        </w:rPr>
        <w:t xml:space="preserve"> </w:t>
      </w:r>
      <w:r w:rsidR="00A34B20">
        <w:rPr>
          <w:rFonts w:ascii="Times New Roman" w:hAnsi="Times New Roman" w:cs="Times New Roman"/>
          <w:sz w:val="24"/>
          <w:szCs w:val="24"/>
        </w:rPr>
        <w:t>5-3</w:t>
      </w:r>
      <w:r w:rsidR="00EC5628" w:rsidRPr="00394C6F">
        <w:rPr>
          <w:rFonts w:ascii="Times New Roman" w:hAnsi="Times New Roman" w:cs="Times New Roman"/>
          <w:sz w:val="24"/>
          <w:szCs w:val="24"/>
        </w:rPr>
        <w:t xml:space="preserve"> </w:t>
      </w:r>
      <w:r w:rsidR="00CD4D9A" w:rsidRPr="00394C6F">
        <w:rPr>
          <w:rFonts w:ascii="Times New Roman" w:hAnsi="Times New Roman" w:cs="Times New Roman"/>
          <w:sz w:val="24"/>
          <w:szCs w:val="24"/>
        </w:rPr>
        <w:t xml:space="preserve">к </w:t>
      </w:r>
      <w:r w:rsidR="00EC5628" w:rsidRPr="00394C6F">
        <w:rPr>
          <w:rFonts w:ascii="Times New Roman" w:hAnsi="Times New Roman" w:cs="Times New Roman"/>
          <w:sz w:val="24"/>
          <w:szCs w:val="24"/>
        </w:rPr>
        <w:t>постановлению</w:t>
      </w:r>
      <w:r w:rsidR="00AF5103" w:rsidRPr="00394C6F">
        <w:rPr>
          <w:rFonts w:ascii="Times New Roman" w:hAnsi="Times New Roman" w:cs="Times New Roman"/>
          <w:sz w:val="24"/>
          <w:szCs w:val="24"/>
        </w:rPr>
        <w:t xml:space="preserve"> </w:t>
      </w:r>
      <w:r w:rsidR="00CD4D9A" w:rsidRPr="00394C6F">
        <w:rPr>
          <w:rFonts w:ascii="Times New Roman" w:hAnsi="Times New Roman" w:cs="Times New Roman"/>
          <w:sz w:val="24"/>
          <w:szCs w:val="24"/>
        </w:rPr>
        <w:t xml:space="preserve">в редакции согласно </w:t>
      </w:r>
      <w:r w:rsidR="00F432DF" w:rsidRPr="00394C6F">
        <w:rPr>
          <w:rFonts w:ascii="Times New Roman" w:hAnsi="Times New Roman" w:cs="Times New Roman"/>
          <w:sz w:val="24"/>
          <w:szCs w:val="24"/>
        </w:rPr>
        <w:t>приложени</w:t>
      </w:r>
      <w:r w:rsidR="002A188A">
        <w:rPr>
          <w:rFonts w:ascii="Times New Roman" w:hAnsi="Times New Roman" w:cs="Times New Roman"/>
          <w:sz w:val="24"/>
          <w:szCs w:val="24"/>
        </w:rPr>
        <w:t>ю</w:t>
      </w:r>
      <w:r w:rsidR="00CD4D9A" w:rsidRPr="00394C6F">
        <w:rPr>
          <w:rFonts w:ascii="Times New Roman" w:hAnsi="Times New Roman" w:cs="Times New Roman"/>
          <w:sz w:val="24"/>
          <w:szCs w:val="24"/>
        </w:rPr>
        <w:t xml:space="preserve"> </w:t>
      </w:r>
      <w:r w:rsidR="00FF02A6" w:rsidRPr="00394C6F">
        <w:rPr>
          <w:rFonts w:ascii="Times New Roman" w:hAnsi="Times New Roman" w:cs="Times New Roman"/>
          <w:sz w:val="24"/>
          <w:szCs w:val="24"/>
        </w:rPr>
        <w:t>к настоящему</w:t>
      </w:r>
      <w:r w:rsidR="00CD4D9A" w:rsidRPr="00394C6F">
        <w:rPr>
          <w:rFonts w:ascii="Times New Roman" w:hAnsi="Times New Roman" w:cs="Times New Roman"/>
          <w:sz w:val="24"/>
          <w:szCs w:val="24"/>
        </w:rPr>
        <w:t xml:space="preserve"> постановлению.</w:t>
      </w:r>
    </w:p>
    <w:p w14:paraId="53B7CFF5" w14:textId="18FE97FC" w:rsidR="008D3F44" w:rsidRPr="004220CA" w:rsidRDefault="004220CA" w:rsidP="008E3427">
      <w:pPr>
        <w:pStyle w:val="ad"/>
        <w:ind w:left="360" w:hanging="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84804" w:rsidRPr="001A6B57">
        <w:rPr>
          <w:rFonts w:ascii="Times New Roman" w:hAnsi="Times New Roman" w:cs="Times New Roman"/>
          <w:sz w:val="24"/>
          <w:szCs w:val="24"/>
        </w:rPr>
        <w:t>.</w:t>
      </w:r>
      <w:r w:rsidR="00210B9E">
        <w:rPr>
          <w:rFonts w:ascii="Times New Roman" w:hAnsi="Times New Roman" w:cs="Times New Roman"/>
          <w:sz w:val="24"/>
          <w:szCs w:val="24"/>
        </w:rPr>
        <w:t xml:space="preserve">Приложения №№ </w:t>
      </w:r>
      <w:r w:rsidR="007374D4" w:rsidRPr="006518A8">
        <w:rPr>
          <w:rFonts w:ascii="Times New Roman" w:hAnsi="Times New Roman" w:cs="Times New Roman"/>
          <w:sz w:val="24"/>
          <w:szCs w:val="24"/>
        </w:rPr>
        <w:t>1</w:t>
      </w:r>
      <w:r w:rsidR="002A188A">
        <w:rPr>
          <w:rFonts w:ascii="Times New Roman" w:hAnsi="Times New Roman" w:cs="Times New Roman"/>
          <w:sz w:val="24"/>
          <w:szCs w:val="24"/>
        </w:rPr>
        <w:t>,</w:t>
      </w:r>
      <w:r w:rsidR="008E3427" w:rsidRPr="008E3427">
        <w:rPr>
          <w:rFonts w:ascii="Times New Roman" w:hAnsi="Times New Roman" w:cs="Times New Roman"/>
          <w:sz w:val="24"/>
          <w:szCs w:val="24"/>
        </w:rPr>
        <w:t>2</w:t>
      </w:r>
      <w:r w:rsidR="008E3427">
        <w:rPr>
          <w:rFonts w:ascii="Times New Roman" w:hAnsi="Times New Roman" w:cs="Times New Roman"/>
          <w:sz w:val="24"/>
          <w:szCs w:val="24"/>
        </w:rPr>
        <w:t>,2-1,2-2,3,4,5,5-1,5-2,6,7,7-1,8,9,10,11,12,13,13-1,14,</w:t>
      </w:r>
      <w:r w:rsidR="002A188A">
        <w:rPr>
          <w:rFonts w:ascii="Times New Roman" w:hAnsi="Times New Roman" w:cs="Times New Roman"/>
          <w:sz w:val="24"/>
          <w:szCs w:val="24"/>
        </w:rPr>
        <w:t>15</w:t>
      </w:r>
      <w:r w:rsidR="008E3427">
        <w:rPr>
          <w:rFonts w:ascii="Times New Roman" w:hAnsi="Times New Roman" w:cs="Times New Roman"/>
          <w:sz w:val="24"/>
          <w:szCs w:val="24"/>
        </w:rPr>
        <w:t xml:space="preserve"> </w:t>
      </w:r>
      <w:r w:rsidR="00E32904" w:rsidRPr="001A6B57">
        <w:rPr>
          <w:rFonts w:ascii="Times New Roman" w:hAnsi="Times New Roman" w:cs="Times New Roman"/>
          <w:sz w:val="24"/>
          <w:szCs w:val="24"/>
        </w:rPr>
        <w:t xml:space="preserve">к муниципальной программе оставить без </w:t>
      </w:r>
      <w:r w:rsidR="008D3F44" w:rsidRPr="001A6B57">
        <w:rPr>
          <w:rFonts w:ascii="Times New Roman" w:hAnsi="Times New Roman" w:cs="Times New Roman"/>
          <w:sz w:val="24"/>
          <w:szCs w:val="24"/>
        </w:rPr>
        <w:t>изменения.</w:t>
      </w:r>
    </w:p>
    <w:p w14:paraId="60C1E7E3" w14:textId="3D3EE0DF" w:rsidR="00CD4D9A" w:rsidRPr="008D3F44" w:rsidRDefault="004220CA" w:rsidP="008E3427">
      <w:pPr>
        <w:pStyle w:val="ad"/>
        <w:spacing w:after="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4804" w:rsidRPr="008D3F44">
        <w:rPr>
          <w:rFonts w:ascii="Times New Roman" w:hAnsi="Times New Roman" w:cs="Times New Roman"/>
          <w:sz w:val="24"/>
          <w:szCs w:val="24"/>
        </w:rPr>
        <w:t>.</w:t>
      </w:r>
      <w:r w:rsidR="00CD4D9A" w:rsidRPr="008D3F44">
        <w:rPr>
          <w:rFonts w:ascii="Times New Roman" w:hAnsi="Times New Roman" w:cs="Times New Roman"/>
          <w:sz w:val="24"/>
          <w:szCs w:val="24"/>
        </w:rPr>
        <w:t>Постановление вступает в силу с даты подписания.</w:t>
      </w:r>
    </w:p>
    <w:p w14:paraId="09E9C809" w14:textId="79C99CC3" w:rsidR="00CD4D9A" w:rsidRPr="00C06E8C" w:rsidRDefault="004220CA" w:rsidP="008E3427">
      <w:pPr>
        <w:pStyle w:val="ad"/>
        <w:spacing w:after="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4804" w:rsidRPr="008D3F44">
        <w:rPr>
          <w:rFonts w:ascii="Times New Roman" w:hAnsi="Times New Roman" w:cs="Times New Roman"/>
          <w:sz w:val="24"/>
          <w:szCs w:val="24"/>
        </w:rPr>
        <w:t>.</w:t>
      </w:r>
      <w:r w:rsidR="00CD4D9A" w:rsidRPr="008D3F44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083BC6AE" w14:textId="77777777" w:rsidR="00CD4D9A" w:rsidRPr="00C06E8C" w:rsidRDefault="00CD4D9A" w:rsidP="00050EB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2950783" w14:textId="77777777" w:rsidR="00984804" w:rsidRPr="00C6266E" w:rsidRDefault="00CD4D9A" w:rsidP="008E342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66E">
        <w:rPr>
          <w:rFonts w:ascii="Times New Roman" w:hAnsi="Times New Roman" w:cs="Times New Roman"/>
          <w:b/>
          <w:sz w:val="24"/>
          <w:szCs w:val="24"/>
        </w:rPr>
        <w:t>Глава местной администрации</w:t>
      </w:r>
      <w:r w:rsidR="00843B5F" w:rsidRPr="00C626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14:paraId="381A9C4E" w14:textId="77777777" w:rsidR="00843B5F" w:rsidRPr="00C6266E" w:rsidRDefault="00CD4D9A" w:rsidP="008E342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66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14:paraId="11F6B007" w14:textId="357B7DC3" w:rsidR="00B04D58" w:rsidRPr="00C6266E" w:rsidRDefault="00CD4D9A" w:rsidP="008E342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66E">
        <w:rPr>
          <w:rFonts w:ascii="Times New Roman" w:hAnsi="Times New Roman" w:cs="Times New Roman"/>
          <w:b/>
          <w:sz w:val="24"/>
          <w:szCs w:val="24"/>
        </w:rPr>
        <w:t xml:space="preserve">город Петергоф     </w:t>
      </w:r>
      <w:r w:rsidR="00F20F7A" w:rsidRPr="00C626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8E3427" w:rsidRPr="00C6266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20F7A" w:rsidRPr="00C626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266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F20F7A" w:rsidRPr="00C6266E">
        <w:rPr>
          <w:rFonts w:ascii="Times New Roman" w:hAnsi="Times New Roman" w:cs="Times New Roman"/>
          <w:b/>
          <w:sz w:val="24"/>
          <w:szCs w:val="24"/>
        </w:rPr>
        <w:t>Т.С.Егорова</w:t>
      </w:r>
      <w:proofErr w:type="spellEnd"/>
      <w:r w:rsidRPr="00C6266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43B5F" w:rsidRPr="00C6266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14:paraId="3FCBB603" w14:textId="77777777" w:rsidR="00B04D58" w:rsidRPr="00C6266E" w:rsidRDefault="00B04D58" w:rsidP="008E3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B107BD" w14:textId="77777777" w:rsidR="00A81F17" w:rsidRDefault="00A81F1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E38BB" w14:textId="77777777" w:rsidR="00A81F17" w:rsidRDefault="00A81F1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44491" w14:textId="4F070578" w:rsidR="00AE6D96" w:rsidRDefault="009724AB" w:rsidP="006C6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843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1B1EAF90" w14:textId="77777777" w:rsidR="00177359" w:rsidRDefault="00177359" w:rsidP="001038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174D32" w14:textId="77777777" w:rsidR="00177359" w:rsidRDefault="00177359" w:rsidP="001038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5B1F72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6E9E1BF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B5F03DA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704320C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FF6231C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87A953E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013E311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A85E5DD" w14:textId="77777777" w:rsidR="00435D16" w:rsidRDefault="00435D16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52B868C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F483EC4" w14:textId="77777777" w:rsidR="0010381B" w:rsidRDefault="0010381B" w:rsidP="00977745">
      <w:pPr>
        <w:spacing w:after="0"/>
        <w:rPr>
          <w:rFonts w:ascii="Times New Roman" w:hAnsi="Times New Roman"/>
          <w:sz w:val="24"/>
          <w:szCs w:val="24"/>
        </w:rPr>
      </w:pPr>
    </w:p>
    <w:p w14:paraId="06573D5B" w14:textId="77777777" w:rsidR="00977745" w:rsidRDefault="00977745" w:rsidP="00977745">
      <w:pPr>
        <w:spacing w:after="0"/>
        <w:rPr>
          <w:rFonts w:ascii="Times New Roman" w:hAnsi="Times New Roman"/>
          <w:sz w:val="24"/>
          <w:szCs w:val="24"/>
        </w:rPr>
      </w:pPr>
    </w:p>
    <w:sectPr w:rsidR="00977745" w:rsidSect="00177359">
      <w:headerReference w:type="default" r:id="rId9"/>
      <w:footerReference w:type="default" r:id="rId10"/>
      <w:pgSz w:w="11906" w:h="16838"/>
      <w:pgMar w:top="284" w:right="1274" w:bottom="142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444D0" w14:textId="77777777" w:rsidR="00A75763" w:rsidRDefault="00A75763" w:rsidP="000045A5">
      <w:pPr>
        <w:spacing w:after="0" w:line="240" w:lineRule="auto"/>
      </w:pPr>
      <w:r>
        <w:separator/>
      </w:r>
    </w:p>
  </w:endnote>
  <w:endnote w:type="continuationSeparator" w:id="0">
    <w:p w14:paraId="2F0CEB49" w14:textId="77777777" w:rsidR="00A75763" w:rsidRDefault="00A75763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99BB6" w14:textId="4BC397AD" w:rsidR="00080128" w:rsidRDefault="00080128">
    <w:pPr>
      <w:pStyle w:val="af1"/>
    </w:pPr>
  </w:p>
  <w:p w14:paraId="1690B37B" w14:textId="77777777" w:rsidR="00080128" w:rsidRDefault="0008012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9A061" w14:textId="77777777" w:rsidR="00A75763" w:rsidRDefault="00A75763" w:rsidP="000045A5">
      <w:pPr>
        <w:spacing w:after="0" w:line="240" w:lineRule="auto"/>
      </w:pPr>
      <w:r>
        <w:separator/>
      </w:r>
    </w:p>
  </w:footnote>
  <w:footnote w:type="continuationSeparator" w:id="0">
    <w:p w14:paraId="396DBEE7" w14:textId="77777777" w:rsidR="00A75763" w:rsidRDefault="00A75763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2038406"/>
      <w:docPartObj>
        <w:docPartGallery w:val="Page Numbers (Top of Page)"/>
        <w:docPartUnique/>
      </w:docPartObj>
    </w:sdtPr>
    <w:sdtContent>
      <w:p w14:paraId="58285BEA" w14:textId="77777777" w:rsidR="00080128" w:rsidRDefault="00080128">
        <w:pPr>
          <w:pStyle w:val="a4"/>
          <w:jc w:val="right"/>
        </w:pPr>
        <w:r>
          <w:t xml:space="preserve"> </w:t>
        </w:r>
      </w:p>
    </w:sdtContent>
  </w:sdt>
  <w:p w14:paraId="1F5B0B15" w14:textId="77777777" w:rsidR="00080128" w:rsidRDefault="000801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1756B82"/>
    <w:multiLevelType w:val="hybridMultilevel"/>
    <w:tmpl w:val="633C89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6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40636587">
    <w:abstractNumId w:val="5"/>
  </w:num>
  <w:num w:numId="2" w16cid:durableId="985745308">
    <w:abstractNumId w:val="7"/>
  </w:num>
  <w:num w:numId="3" w16cid:durableId="1279752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9126561">
    <w:abstractNumId w:val="3"/>
  </w:num>
  <w:num w:numId="5" w16cid:durableId="2093815473">
    <w:abstractNumId w:val="1"/>
  </w:num>
  <w:num w:numId="6" w16cid:durableId="1974939070">
    <w:abstractNumId w:val="6"/>
  </w:num>
  <w:num w:numId="7" w16cid:durableId="26530676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85168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8049282">
    <w:abstractNumId w:val="0"/>
  </w:num>
  <w:num w:numId="10" w16cid:durableId="2044791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2B46"/>
    <w:rsid w:val="000038B4"/>
    <w:rsid w:val="000045A5"/>
    <w:rsid w:val="00004DDB"/>
    <w:rsid w:val="00004F9B"/>
    <w:rsid w:val="000052A2"/>
    <w:rsid w:val="00005812"/>
    <w:rsid w:val="00006C45"/>
    <w:rsid w:val="0001116B"/>
    <w:rsid w:val="000134B5"/>
    <w:rsid w:val="000154FD"/>
    <w:rsid w:val="000162CA"/>
    <w:rsid w:val="000166EB"/>
    <w:rsid w:val="000212C7"/>
    <w:rsid w:val="00022355"/>
    <w:rsid w:val="0002354D"/>
    <w:rsid w:val="00024A46"/>
    <w:rsid w:val="00026C4F"/>
    <w:rsid w:val="00027E2F"/>
    <w:rsid w:val="000303AB"/>
    <w:rsid w:val="00030791"/>
    <w:rsid w:val="000316F9"/>
    <w:rsid w:val="0003187E"/>
    <w:rsid w:val="00031BC2"/>
    <w:rsid w:val="00031FD1"/>
    <w:rsid w:val="0003224B"/>
    <w:rsid w:val="0003307E"/>
    <w:rsid w:val="00035280"/>
    <w:rsid w:val="000362D1"/>
    <w:rsid w:val="00036757"/>
    <w:rsid w:val="00040C81"/>
    <w:rsid w:val="000413F0"/>
    <w:rsid w:val="00041B37"/>
    <w:rsid w:val="00041C2E"/>
    <w:rsid w:val="0004368E"/>
    <w:rsid w:val="00043F35"/>
    <w:rsid w:val="000444E5"/>
    <w:rsid w:val="000448AD"/>
    <w:rsid w:val="00047C61"/>
    <w:rsid w:val="00050EBC"/>
    <w:rsid w:val="0005199B"/>
    <w:rsid w:val="0005397E"/>
    <w:rsid w:val="0005535F"/>
    <w:rsid w:val="00055CD5"/>
    <w:rsid w:val="00057458"/>
    <w:rsid w:val="00061B02"/>
    <w:rsid w:val="000621DE"/>
    <w:rsid w:val="00062C2D"/>
    <w:rsid w:val="00062C32"/>
    <w:rsid w:val="00064DE3"/>
    <w:rsid w:val="000658F5"/>
    <w:rsid w:val="0006706E"/>
    <w:rsid w:val="00067437"/>
    <w:rsid w:val="00067AE1"/>
    <w:rsid w:val="00067FFC"/>
    <w:rsid w:val="00072088"/>
    <w:rsid w:val="00074EC4"/>
    <w:rsid w:val="0007514F"/>
    <w:rsid w:val="00077755"/>
    <w:rsid w:val="00077BA9"/>
    <w:rsid w:val="00080128"/>
    <w:rsid w:val="00081D5F"/>
    <w:rsid w:val="000824D4"/>
    <w:rsid w:val="00082670"/>
    <w:rsid w:val="0008287A"/>
    <w:rsid w:val="00082B71"/>
    <w:rsid w:val="00083DCA"/>
    <w:rsid w:val="0008743E"/>
    <w:rsid w:val="00087AAC"/>
    <w:rsid w:val="00087FE8"/>
    <w:rsid w:val="00092434"/>
    <w:rsid w:val="000929A5"/>
    <w:rsid w:val="0009310D"/>
    <w:rsid w:val="000941AE"/>
    <w:rsid w:val="00094490"/>
    <w:rsid w:val="000955C6"/>
    <w:rsid w:val="00095DCB"/>
    <w:rsid w:val="0009754A"/>
    <w:rsid w:val="00097941"/>
    <w:rsid w:val="000A0011"/>
    <w:rsid w:val="000A1569"/>
    <w:rsid w:val="000A5BCC"/>
    <w:rsid w:val="000A63A1"/>
    <w:rsid w:val="000A6C3A"/>
    <w:rsid w:val="000A7CE6"/>
    <w:rsid w:val="000B0990"/>
    <w:rsid w:val="000B103E"/>
    <w:rsid w:val="000B12E0"/>
    <w:rsid w:val="000B3317"/>
    <w:rsid w:val="000B3ADB"/>
    <w:rsid w:val="000B41B6"/>
    <w:rsid w:val="000B42EF"/>
    <w:rsid w:val="000B5F83"/>
    <w:rsid w:val="000C0702"/>
    <w:rsid w:val="000C0D42"/>
    <w:rsid w:val="000C152A"/>
    <w:rsid w:val="000C16B2"/>
    <w:rsid w:val="000C37FA"/>
    <w:rsid w:val="000C3E78"/>
    <w:rsid w:val="000C568F"/>
    <w:rsid w:val="000C6065"/>
    <w:rsid w:val="000C6CE8"/>
    <w:rsid w:val="000C6F4A"/>
    <w:rsid w:val="000C7764"/>
    <w:rsid w:val="000C7B5B"/>
    <w:rsid w:val="000D0592"/>
    <w:rsid w:val="000D126D"/>
    <w:rsid w:val="000D544F"/>
    <w:rsid w:val="000D6213"/>
    <w:rsid w:val="000D76D5"/>
    <w:rsid w:val="000D7EBB"/>
    <w:rsid w:val="000E0078"/>
    <w:rsid w:val="000E0C0D"/>
    <w:rsid w:val="000E24C4"/>
    <w:rsid w:val="000E2588"/>
    <w:rsid w:val="000E320E"/>
    <w:rsid w:val="000E3B2F"/>
    <w:rsid w:val="000E3F2D"/>
    <w:rsid w:val="000E4CC5"/>
    <w:rsid w:val="000E4D1B"/>
    <w:rsid w:val="000E578D"/>
    <w:rsid w:val="000F0099"/>
    <w:rsid w:val="000F0460"/>
    <w:rsid w:val="000F0EF0"/>
    <w:rsid w:val="000F113A"/>
    <w:rsid w:val="000F2267"/>
    <w:rsid w:val="000F43EB"/>
    <w:rsid w:val="000F630D"/>
    <w:rsid w:val="000F7227"/>
    <w:rsid w:val="001003D6"/>
    <w:rsid w:val="00102E72"/>
    <w:rsid w:val="00103734"/>
    <w:rsid w:val="0010381B"/>
    <w:rsid w:val="00103A7A"/>
    <w:rsid w:val="00104A61"/>
    <w:rsid w:val="00104EA4"/>
    <w:rsid w:val="00110B01"/>
    <w:rsid w:val="001110E0"/>
    <w:rsid w:val="00111226"/>
    <w:rsid w:val="00111477"/>
    <w:rsid w:val="00111481"/>
    <w:rsid w:val="00112F78"/>
    <w:rsid w:val="00113D1B"/>
    <w:rsid w:val="00115119"/>
    <w:rsid w:val="00116938"/>
    <w:rsid w:val="00120A1E"/>
    <w:rsid w:val="001238AC"/>
    <w:rsid w:val="001241EA"/>
    <w:rsid w:val="00124CA3"/>
    <w:rsid w:val="00124E7B"/>
    <w:rsid w:val="001302E7"/>
    <w:rsid w:val="001302F7"/>
    <w:rsid w:val="0013333C"/>
    <w:rsid w:val="00133F86"/>
    <w:rsid w:val="00136CF6"/>
    <w:rsid w:val="00137EDA"/>
    <w:rsid w:val="001400F1"/>
    <w:rsid w:val="0014164F"/>
    <w:rsid w:val="001421B8"/>
    <w:rsid w:val="00142C79"/>
    <w:rsid w:val="00143C94"/>
    <w:rsid w:val="00144729"/>
    <w:rsid w:val="00144D7A"/>
    <w:rsid w:val="001450B5"/>
    <w:rsid w:val="00145D28"/>
    <w:rsid w:val="00146316"/>
    <w:rsid w:val="00146722"/>
    <w:rsid w:val="001505B8"/>
    <w:rsid w:val="0015101B"/>
    <w:rsid w:val="00153E25"/>
    <w:rsid w:val="00153EF0"/>
    <w:rsid w:val="001544A8"/>
    <w:rsid w:val="00157D59"/>
    <w:rsid w:val="00157E67"/>
    <w:rsid w:val="001604CA"/>
    <w:rsid w:val="001606C8"/>
    <w:rsid w:val="00160C19"/>
    <w:rsid w:val="00162217"/>
    <w:rsid w:val="00163029"/>
    <w:rsid w:val="00163B6F"/>
    <w:rsid w:val="00164E48"/>
    <w:rsid w:val="00166C43"/>
    <w:rsid w:val="001674B5"/>
    <w:rsid w:val="00167F16"/>
    <w:rsid w:val="001746FD"/>
    <w:rsid w:val="00175BAE"/>
    <w:rsid w:val="00176B93"/>
    <w:rsid w:val="00177359"/>
    <w:rsid w:val="00177750"/>
    <w:rsid w:val="00180D58"/>
    <w:rsid w:val="00181FC2"/>
    <w:rsid w:val="0018378A"/>
    <w:rsid w:val="001838FB"/>
    <w:rsid w:val="00183DBE"/>
    <w:rsid w:val="0018613D"/>
    <w:rsid w:val="0018632E"/>
    <w:rsid w:val="00187EEE"/>
    <w:rsid w:val="00190542"/>
    <w:rsid w:val="00190A31"/>
    <w:rsid w:val="00190C5E"/>
    <w:rsid w:val="00190CBD"/>
    <w:rsid w:val="00191426"/>
    <w:rsid w:val="00193C22"/>
    <w:rsid w:val="001955DF"/>
    <w:rsid w:val="00195A71"/>
    <w:rsid w:val="0019674A"/>
    <w:rsid w:val="00196EF5"/>
    <w:rsid w:val="0019751E"/>
    <w:rsid w:val="001A1CEB"/>
    <w:rsid w:val="001A2403"/>
    <w:rsid w:val="001A4FE4"/>
    <w:rsid w:val="001A6B57"/>
    <w:rsid w:val="001A71AA"/>
    <w:rsid w:val="001B0007"/>
    <w:rsid w:val="001B0A28"/>
    <w:rsid w:val="001B18A9"/>
    <w:rsid w:val="001B256A"/>
    <w:rsid w:val="001B423D"/>
    <w:rsid w:val="001B5A23"/>
    <w:rsid w:val="001B6368"/>
    <w:rsid w:val="001C3D4A"/>
    <w:rsid w:val="001C42F5"/>
    <w:rsid w:val="001C48B8"/>
    <w:rsid w:val="001C49EC"/>
    <w:rsid w:val="001C4B8F"/>
    <w:rsid w:val="001D1248"/>
    <w:rsid w:val="001D2DCF"/>
    <w:rsid w:val="001D4103"/>
    <w:rsid w:val="001D4F18"/>
    <w:rsid w:val="001D7F19"/>
    <w:rsid w:val="001E036D"/>
    <w:rsid w:val="001E0E66"/>
    <w:rsid w:val="001E1D10"/>
    <w:rsid w:val="001E4220"/>
    <w:rsid w:val="001E626F"/>
    <w:rsid w:val="001F0E63"/>
    <w:rsid w:val="001F1589"/>
    <w:rsid w:val="001F2341"/>
    <w:rsid w:val="001F2F1A"/>
    <w:rsid w:val="001F3EDD"/>
    <w:rsid w:val="001F4131"/>
    <w:rsid w:val="001F545F"/>
    <w:rsid w:val="001F6784"/>
    <w:rsid w:val="001F6AE5"/>
    <w:rsid w:val="001F7B94"/>
    <w:rsid w:val="00200BC4"/>
    <w:rsid w:val="00204171"/>
    <w:rsid w:val="0020471C"/>
    <w:rsid w:val="0020567A"/>
    <w:rsid w:val="0020591B"/>
    <w:rsid w:val="00205FFC"/>
    <w:rsid w:val="0020652A"/>
    <w:rsid w:val="00207276"/>
    <w:rsid w:val="002100E0"/>
    <w:rsid w:val="00210B9E"/>
    <w:rsid w:val="00210BFA"/>
    <w:rsid w:val="00213B95"/>
    <w:rsid w:val="00213C6A"/>
    <w:rsid w:val="002144E3"/>
    <w:rsid w:val="0021626B"/>
    <w:rsid w:val="00217A1A"/>
    <w:rsid w:val="002200FE"/>
    <w:rsid w:val="002203D7"/>
    <w:rsid w:val="00223967"/>
    <w:rsid w:val="00223B48"/>
    <w:rsid w:val="002243D8"/>
    <w:rsid w:val="002249ED"/>
    <w:rsid w:val="00226825"/>
    <w:rsid w:val="00226D43"/>
    <w:rsid w:val="00227625"/>
    <w:rsid w:val="00231BBC"/>
    <w:rsid w:val="0023332C"/>
    <w:rsid w:val="00234B8C"/>
    <w:rsid w:val="00234E53"/>
    <w:rsid w:val="00235457"/>
    <w:rsid w:val="00237463"/>
    <w:rsid w:val="00240228"/>
    <w:rsid w:val="002406F7"/>
    <w:rsid w:val="002411B1"/>
    <w:rsid w:val="0024182F"/>
    <w:rsid w:val="00243676"/>
    <w:rsid w:val="00244D04"/>
    <w:rsid w:val="002461F3"/>
    <w:rsid w:val="00250F84"/>
    <w:rsid w:val="00252DAC"/>
    <w:rsid w:val="00253101"/>
    <w:rsid w:val="002537AD"/>
    <w:rsid w:val="00254C23"/>
    <w:rsid w:val="00254D50"/>
    <w:rsid w:val="00255FF4"/>
    <w:rsid w:val="002560DB"/>
    <w:rsid w:val="002560DE"/>
    <w:rsid w:val="002562C5"/>
    <w:rsid w:val="00256B3E"/>
    <w:rsid w:val="00261490"/>
    <w:rsid w:val="00261CD5"/>
    <w:rsid w:val="00262168"/>
    <w:rsid w:val="002626DE"/>
    <w:rsid w:val="00262F65"/>
    <w:rsid w:val="0026552D"/>
    <w:rsid w:val="00265EA9"/>
    <w:rsid w:val="002716F9"/>
    <w:rsid w:val="00274663"/>
    <w:rsid w:val="00275B9E"/>
    <w:rsid w:val="00276230"/>
    <w:rsid w:val="00280998"/>
    <w:rsid w:val="00280FBF"/>
    <w:rsid w:val="002815A4"/>
    <w:rsid w:val="002821E7"/>
    <w:rsid w:val="00283093"/>
    <w:rsid w:val="00283902"/>
    <w:rsid w:val="00283BE2"/>
    <w:rsid w:val="00283CD0"/>
    <w:rsid w:val="00285E8F"/>
    <w:rsid w:val="0028624A"/>
    <w:rsid w:val="002877A8"/>
    <w:rsid w:val="0029089C"/>
    <w:rsid w:val="00290FF4"/>
    <w:rsid w:val="00291DA4"/>
    <w:rsid w:val="00292965"/>
    <w:rsid w:val="00293296"/>
    <w:rsid w:val="00295065"/>
    <w:rsid w:val="00297772"/>
    <w:rsid w:val="002A0892"/>
    <w:rsid w:val="002A0B74"/>
    <w:rsid w:val="002A0D22"/>
    <w:rsid w:val="002A188A"/>
    <w:rsid w:val="002A2C0E"/>
    <w:rsid w:val="002A2F02"/>
    <w:rsid w:val="002A6D09"/>
    <w:rsid w:val="002A7341"/>
    <w:rsid w:val="002B251C"/>
    <w:rsid w:val="002B2F16"/>
    <w:rsid w:val="002B39F6"/>
    <w:rsid w:val="002C0706"/>
    <w:rsid w:val="002C1F0B"/>
    <w:rsid w:val="002C21D0"/>
    <w:rsid w:val="002C24E5"/>
    <w:rsid w:val="002C7135"/>
    <w:rsid w:val="002D0A99"/>
    <w:rsid w:val="002D18BF"/>
    <w:rsid w:val="002D2CDC"/>
    <w:rsid w:val="002D31E2"/>
    <w:rsid w:val="002D373A"/>
    <w:rsid w:val="002D3E5D"/>
    <w:rsid w:val="002D4144"/>
    <w:rsid w:val="002D4774"/>
    <w:rsid w:val="002D506B"/>
    <w:rsid w:val="002D6B80"/>
    <w:rsid w:val="002D7959"/>
    <w:rsid w:val="002E004A"/>
    <w:rsid w:val="002E0636"/>
    <w:rsid w:val="002E0BC7"/>
    <w:rsid w:val="002E0C5D"/>
    <w:rsid w:val="002E0F5B"/>
    <w:rsid w:val="002E2A2A"/>
    <w:rsid w:val="002E2C7A"/>
    <w:rsid w:val="002E347E"/>
    <w:rsid w:val="002E42F3"/>
    <w:rsid w:val="002E480A"/>
    <w:rsid w:val="002E56E5"/>
    <w:rsid w:val="002F1569"/>
    <w:rsid w:val="002F3E30"/>
    <w:rsid w:val="002F3F8E"/>
    <w:rsid w:val="002F412B"/>
    <w:rsid w:val="002F43C8"/>
    <w:rsid w:val="002F4A83"/>
    <w:rsid w:val="002F5BA6"/>
    <w:rsid w:val="003004E7"/>
    <w:rsid w:val="0030090B"/>
    <w:rsid w:val="003011B5"/>
    <w:rsid w:val="00301C0B"/>
    <w:rsid w:val="00302638"/>
    <w:rsid w:val="003066C5"/>
    <w:rsid w:val="00306C5B"/>
    <w:rsid w:val="00307381"/>
    <w:rsid w:val="00307427"/>
    <w:rsid w:val="00311BD8"/>
    <w:rsid w:val="00311C47"/>
    <w:rsid w:val="0031384D"/>
    <w:rsid w:val="003140EB"/>
    <w:rsid w:val="00314DCC"/>
    <w:rsid w:val="0031628A"/>
    <w:rsid w:val="00316D77"/>
    <w:rsid w:val="00317B92"/>
    <w:rsid w:val="003221CB"/>
    <w:rsid w:val="00322A46"/>
    <w:rsid w:val="00322D3C"/>
    <w:rsid w:val="003241C7"/>
    <w:rsid w:val="003261E2"/>
    <w:rsid w:val="0032678B"/>
    <w:rsid w:val="003301A8"/>
    <w:rsid w:val="00331A8B"/>
    <w:rsid w:val="00332494"/>
    <w:rsid w:val="003332AF"/>
    <w:rsid w:val="003350CE"/>
    <w:rsid w:val="003356D2"/>
    <w:rsid w:val="00335A9B"/>
    <w:rsid w:val="0033712C"/>
    <w:rsid w:val="003410FC"/>
    <w:rsid w:val="003422A1"/>
    <w:rsid w:val="00342A2B"/>
    <w:rsid w:val="00342C24"/>
    <w:rsid w:val="003455B9"/>
    <w:rsid w:val="00345D2A"/>
    <w:rsid w:val="00345E60"/>
    <w:rsid w:val="00345FFF"/>
    <w:rsid w:val="00346DCF"/>
    <w:rsid w:val="003502B1"/>
    <w:rsid w:val="00350500"/>
    <w:rsid w:val="00350CC1"/>
    <w:rsid w:val="00350EA9"/>
    <w:rsid w:val="00351F6A"/>
    <w:rsid w:val="00353797"/>
    <w:rsid w:val="003548FA"/>
    <w:rsid w:val="00354A3E"/>
    <w:rsid w:val="003554CD"/>
    <w:rsid w:val="00355CCC"/>
    <w:rsid w:val="00356FB4"/>
    <w:rsid w:val="00357279"/>
    <w:rsid w:val="00357E29"/>
    <w:rsid w:val="0036001A"/>
    <w:rsid w:val="0036129B"/>
    <w:rsid w:val="00361FC7"/>
    <w:rsid w:val="00362C43"/>
    <w:rsid w:val="00363842"/>
    <w:rsid w:val="00364C41"/>
    <w:rsid w:val="00366458"/>
    <w:rsid w:val="003664D7"/>
    <w:rsid w:val="0036671C"/>
    <w:rsid w:val="00370745"/>
    <w:rsid w:val="00370E63"/>
    <w:rsid w:val="00371234"/>
    <w:rsid w:val="003713F7"/>
    <w:rsid w:val="00372AF3"/>
    <w:rsid w:val="003735E1"/>
    <w:rsid w:val="0037517C"/>
    <w:rsid w:val="003804D0"/>
    <w:rsid w:val="00380757"/>
    <w:rsid w:val="0038135F"/>
    <w:rsid w:val="00381B65"/>
    <w:rsid w:val="00381CB0"/>
    <w:rsid w:val="003853AA"/>
    <w:rsid w:val="003863CB"/>
    <w:rsid w:val="00386AA8"/>
    <w:rsid w:val="003875F2"/>
    <w:rsid w:val="003905DB"/>
    <w:rsid w:val="00390FC4"/>
    <w:rsid w:val="003920E3"/>
    <w:rsid w:val="00392F83"/>
    <w:rsid w:val="003939CA"/>
    <w:rsid w:val="00394C6F"/>
    <w:rsid w:val="00395BDE"/>
    <w:rsid w:val="003973EE"/>
    <w:rsid w:val="003A0691"/>
    <w:rsid w:val="003A0D3A"/>
    <w:rsid w:val="003A12E1"/>
    <w:rsid w:val="003A1456"/>
    <w:rsid w:val="003A17C9"/>
    <w:rsid w:val="003A1A41"/>
    <w:rsid w:val="003A1D9D"/>
    <w:rsid w:val="003A2802"/>
    <w:rsid w:val="003A3657"/>
    <w:rsid w:val="003A43BC"/>
    <w:rsid w:val="003A6EC7"/>
    <w:rsid w:val="003A78BC"/>
    <w:rsid w:val="003B0B98"/>
    <w:rsid w:val="003B1279"/>
    <w:rsid w:val="003B1DDC"/>
    <w:rsid w:val="003B218E"/>
    <w:rsid w:val="003B4132"/>
    <w:rsid w:val="003B4B68"/>
    <w:rsid w:val="003B5DC9"/>
    <w:rsid w:val="003B7719"/>
    <w:rsid w:val="003B7780"/>
    <w:rsid w:val="003B7F32"/>
    <w:rsid w:val="003C3905"/>
    <w:rsid w:val="003C4719"/>
    <w:rsid w:val="003C56AE"/>
    <w:rsid w:val="003C63B0"/>
    <w:rsid w:val="003C6858"/>
    <w:rsid w:val="003D29F6"/>
    <w:rsid w:val="003D29FD"/>
    <w:rsid w:val="003D3656"/>
    <w:rsid w:val="003D4BE0"/>
    <w:rsid w:val="003D5760"/>
    <w:rsid w:val="003D5DB6"/>
    <w:rsid w:val="003D60A6"/>
    <w:rsid w:val="003D6A1E"/>
    <w:rsid w:val="003D6B89"/>
    <w:rsid w:val="003D7A9E"/>
    <w:rsid w:val="003E13C6"/>
    <w:rsid w:val="003E18BB"/>
    <w:rsid w:val="003E2605"/>
    <w:rsid w:val="003E3739"/>
    <w:rsid w:val="003E3D10"/>
    <w:rsid w:val="003E4AB3"/>
    <w:rsid w:val="003E7144"/>
    <w:rsid w:val="003E7222"/>
    <w:rsid w:val="003F0A95"/>
    <w:rsid w:val="003F1475"/>
    <w:rsid w:val="003F2B5E"/>
    <w:rsid w:val="003F31CA"/>
    <w:rsid w:val="003F38D2"/>
    <w:rsid w:val="003F4201"/>
    <w:rsid w:val="003F4D42"/>
    <w:rsid w:val="003F5F25"/>
    <w:rsid w:val="003F6678"/>
    <w:rsid w:val="003F6B6A"/>
    <w:rsid w:val="004015B6"/>
    <w:rsid w:val="00401BC1"/>
    <w:rsid w:val="00402C4E"/>
    <w:rsid w:val="0040310C"/>
    <w:rsid w:val="00403F99"/>
    <w:rsid w:val="00405321"/>
    <w:rsid w:val="00406042"/>
    <w:rsid w:val="00406BCC"/>
    <w:rsid w:val="00407667"/>
    <w:rsid w:val="00410057"/>
    <w:rsid w:val="00412151"/>
    <w:rsid w:val="00414797"/>
    <w:rsid w:val="00414DFE"/>
    <w:rsid w:val="004170A5"/>
    <w:rsid w:val="0042014C"/>
    <w:rsid w:val="00420B66"/>
    <w:rsid w:val="00420F78"/>
    <w:rsid w:val="00421005"/>
    <w:rsid w:val="00421687"/>
    <w:rsid w:val="004220CA"/>
    <w:rsid w:val="00423D56"/>
    <w:rsid w:val="00424952"/>
    <w:rsid w:val="00425703"/>
    <w:rsid w:val="00425ED9"/>
    <w:rsid w:val="00427012"/>
    <w:rsid w:val="004274C3"/>
    <w:rsid w:val="004309CD"/>
    <w:rsid w:val="00432AA1"/>
    <w:rsid w:val="00435D16"/>
    <w:rsid w:val="004366B1"/>
    <w:rsid w:val="00437241"/>
    <w:rsid w:val="004374C5"/>
    <w:rsid w:val="004400DD"/>
    <w:rsid w:val="00440457"/>
    <w:rsid w:val="00440B0F"/>
    <w:rsid w:val="004432C6"/>
    <w:rsid w:val="00445263"/>
    <w:rsid w:val="004471A1"/>
    <w:rsid w:val="004518F2"/>
    <w:rsid w:val="0045247D"/>
    <w:rsid w:val="00452A88"/>
    <w:rsid w:val="00454821"/>
    <w:rsid w:val="00456718"/>
    <w:rsid w:val="0046032E"/>
    <w:rsid w:val="00460597"/>
    <w:rsid w:val="00462ADA"/>
    <w:rsid w:val="00464D21"/>
    <w:rsid w:val="00465575"/>
    <w:rsid w:val="00465901"/>
    <w:rsid w:val="00467793"/>
    <w:rsid w:val="00467F5D"/>
    <w:rsid w:val="004709EA"/>
    <w:rsid w:val="0047145B"/>
    <w:rsid w:val="004723FA"/>
    <w:rsid w:val="00474A56"/>
    <w:rsid w:val="00474ED1"/>
    <w:rsid w:val="00476147"/>
    <w:rsid w:val="004773FC"/>
    <w:rsid w:val="004801F5"/>
    <w:rsid w:val="00480C43"/>
    <w:rsid w:val="00481B10"/>
    <w:rsid w:val="00481CAA"/>
    <w:rsid w:val="00482040"/>
    <w:rsid w:val="004825BD"/>
    <w:rsid w:val="004830C0"/>
    <w:rsid w:val="0048369B"/>
    <w:rsid w:val="00483C46"/>
    <w:rsid w:val="00484E3A"/>
    <w:rsid w:val="00485D03"/>
    <w:rsid w:val="00486A6A"/>
    <w:rsid w:val="004875C9"/>
    <w:rsid w:val="00490200"/>
    <w:rsid w:val="00492144"/>
    <w:rsid w:val="00493175"/>
    <w:rsid w:val="004938EE"/>
    <w:rsid w:val="00493EB5"/>
    <w:rsid w:val="00494F09"/>
    <w:rsid w:val="004962E5"/>
    <w:rsid w:val="004963EB"/>
    <w:rsid w:val="00496B81"/>
    <w:rsid w:val="004A0393"/>
    <w:rsid w:val="004A084C"/>
    <w:rsid w:val="004A157E"/>
    <w:rsid w:val="004A1B13"/>
    <w:rsid w:val="004A3014"/>
    <w:rsid w:val="004A3F74"/>
    <w:rsid w:val="004A5D8A"/>
    <w:rsid w:val="004A5FEA"/>
    <w:rsid w:val="004B01F9"/>
    <w:rsid w:val="004B145A"/>
    <w:rsid w:val="004B1C9E"/>
    <w:rsid w:val="004B1FC1"/>
    <w:rsid w:val="004B4EE5"/>
    <w:rsid w:val="004B69C3"/>
    <w:rsid w:val="004C0B0A"/>
    <w:rsid w:val="004C1E81"/>
    <w:rsid w:val="004C2756"/>
    <w:rsid w:val="004C295C"/>
    <w:rsid w:val="004C33B5"/>
    <w:rsid w:val="004C3A31"/>
    <w:rsid w:val="004C5CD5"/>
    <w:rsid w:val="004C7683"/>
    <w:rsid w:val="004D1243"/>
    <w:rsid w:val="004D15A8"/>
    <w:rsid w:val="004D287B"/>
    <w:rsid w:val="004D314A"/>
    <w:rsid w:val="004D4131"/>
    <w:rsid w:val="004D5363"/>
    <w:rsid w:val="004D54BC"/>
    <w:rsid w:val="004D7DFA"/>
    <w:rsid w:val="004E060D"/>
    <w:rsid w:val="004E0DDB"/>
    <w:rsid w:val="004E1A81"/>
    <w:rsid w:val="004E51ED"/>
    <w:rsid w:val="004E7405"/>
    <w:rsid w:val="004E78D4"/>
    <w:rsid w:val="004F1362"/>
    <w:rsid w:val="004F171A"/>
    <w:rsid w:val="004F2459"/>
    <w:rsid w:val="004F2F9A"/>
    <w:rsid w:val="004F30AA"/>
    <w:rsid w:val="004F35A7"/>
    <w:rsid w:val="004F3A3F"/>
    <w:rsid w:val="004F3C05"/>
    <w:rsid w:val="004F3EF4"/>
    <w:rsid w:val="004F5E0F"/>
    <w:rsid w:val="004F5FAF"/>
    <w:rsid w:val="004F623A"/>
    <w:rsid w:val="00500288"/>
    <w:rsid w:val="00500D17"/>
    <w:rsid w:val="00500EDE"/>
    <w:rsid w:val="00503160"/>
    <w:rsid w:val="00504559"/>
    <w:rsid w:val="00505431"/>
    <w:rsid w:val="0050746F"/>
    <w:rsid w:val="005107EA"/>
    <w:rsid w:val="005145FD"/>
    <w:rsid w:val="0051576E"/>
    <w:rsid w:val="00515DE6"/>
    <w:rsid w:val="00516CB6"/>
    <w:rsid w:val="00520ADC"/>
    <w:rsid w:val="00521FF0"/>
    <w:rsid w:val="00522AE7"/>
    <w:rsid w:val="0052309C"/>
    <w:rsid w:val="005239D8"/>
    <w:rsid w:val="005240DF"/>
    <w:rsid w:val="0052605C"/>
    <w:rsid w:val="00527AFB"/>
    <w:rsid w:val="00527FA4"/>
    <w:rsid w:val="00530310"/>
    <w:rsid w:val="00530B31"/>
    <w:rsid w:val="00530DFB"/>
    <w:rsid w:val="00531548"/>
    <w:rsid w:val="00531AB7"/>
    <w:rsid w:val="005331CD"/>
    <w:rsid w:val="005332FE"/>
    <w:rsid w:val="005359EB"/>
    <w:rsid w:val="00535CC3"/>
    <w:rsid w:val="0053744B"/>
    <w:rsid w:val="0054019D"/>
    <w:rsid w:val="0054049A"/>
    <w:rsid w:val="00540611"/>
    <w:rsid w:val="0054079B"/>
    <w:rsid w:val="00543287"/>
    <w:rsid w:val="005432CE"/>
    <w:rsid w:val="00543ED0"/>
    <w:rsid w:val="0054590D"/>
    <w:rsid w:val="0054628B"/>
    <w:rsid w:val="00552897"/>
    <w:rsid w:val="0055611B"/>
    <w:rsid w:val="0055767C"/>
    <w:rsid w:val="0056172D"/>
    <w:rsid w:val="005629A8"/>
    <w:rsid w:val="0056372F"/>
    <w:rsid w:val="00563A8D"/>
    <w:rsid w:val="0056425A"/>
    <w:rsid w:val="0056493B"/>
    <w:rsid w:val="00566A89"/>
    <w:rsid w:val="005671A8"/>
    <w:rsid w:val="00567446"/>
    <w:rsid w:val="00571239"/>
    <w:rsid w:val="005714D9"/>
    <w:rsid w:val="00571CCF"/>
    <w:rsid w:val="005743CB"/>
    <w:rsid w:val="00574C3E"/>
    <w:rsid w:val="00575146"/>
    <w:rsid w:val="005758EA"/>
    <w:rsid w:val="00576C34"/>
    <w:rsid w:val="00576D9E"/>
    <w:rsid w:val="00576DCF"/>
    <w:rsid w:val="00580807"/>
    <w:rsid w:val="00581C9A"/>
    <w:rsid w:val="0058204A"/>
    <w:rsid w:val="00582D70"/>
    <w:rsid w:val="0058301B"/>
    <w:rsid w:val="00583686"/>
    <w:rsid w:val="0058686D"/>
    <w:rsid w:val="00590EC4"/>
    <w:rsid w:val="00591452"/>
    <w:rsid w:val="00591ABC"/>
    <w:rsid w:val="0059329B"/>
    <w:rsid w:val="00595536"/>
    <w:rsid w:val="00596635"/>
    <w:rsid w:val="00597B42"/>
    <w:rsid w:val="00597ECE"/>
    <w:rsid w:val="005A05FA"/>
    <w:rsid w:val="005A244C"/>
    <w:rsid w:val="005B06AA"/>
    <w:rsid w:val="005B1D02"/>
    <w:rsid w:val="005B1D0A"/>
    <w:rsid w:val="005B3856"/>
    <w:rsid w:val="005B3DE7"/>
    <w:rsid w:val="005B5114"/>
    <w:rsid w:val="005B538C"/>
    <w:rsid w:val="005B7194"/>
    <w:rsid w:val="005C1038"/>
    <w:rsid w:val="005C1F51"/>
    <w:rsid w:val="005C2289"/>
    <w:rsid w:val="005C31E1"/>
    <w:rsid w:val="005C33BD"/>
    <w:rsid w:val="005C3D29"/>
    <w:rsid w:val="005C431C"/>
    <w:rsid w:val="005C54AE"/>
    <w:rsid w:val="005C5D40"/>
    <w:rsid w:val="005C5DCC"/>
    <w:rsid w:val="005C63E4"/>
    <w:rsid w:val="005C6E4E"/>
    <w:rsid w:val="005C7CD3"/>
    <w:rsid w:val="005D06B8"/>
    <w:rsid w:val="005D2CEB"/>
    <w:rsid w:val="005D3225"/>
    <w:rsid w:val="005D4A0D"/>
    <w:rsid w:val="005D6E6B"/>
    <w:rsid w:val="005E00AA"/>
    <w:rsid w:val="005E4080"/>
    <w:rsid w:val="005E5EE4"/>
    <w:rsid w:val="005E7B36"/>
    <w:rsid w:val="005E7C83"/>
    <w:rsid w:val="005F1066"/>
    <w:rsid w:val="005F1C6A"/>
    <w:rsid w:val="005F2B0F"/>
    <w:rsid w:val="005F302F"/>
    <w:rsid w:val="005F4A3B"/>
    <w:rsid w:val="005F55C7"/>
    <w:rsid w:val="005F6475"/>
    <w:rsid w:val="005F6517"/>
    <w:rsid w:val="005F6FDD"/>
    <w:rsid w:val="005F7C57"/>
    <w:rsid w:val="006000AE"/>
    <w:rsid w:val="00601032"/>
    <w:rsid w:val="0060245F"/>
    <w:rsid w:val="00602970"/>
    <w:rsid w:val="00604AF8"/>
    <w:rsid w:val="00604FF9"/>
    <w:rsid w:val="0060573D"/>
    <w:rsid w:val="00605E7C"/>
    <w:rsid w:val="006104AB"/>
    <w:rsid w:val="00610648"/>
    <w:rsid w:val="00611423"/>
    <w:rsid w:val="006117E5"/>
    <w:rsid w:val="00611A56"/>
    <w:rsid w:val="0061289C"/>
    <w:rsid w:val="0061294C"/>
    <w:rsid w:val="00615B3A"/>
    <w:rsid w:val="00615EE5"/>
    <w:rsid w:val="006164BE"/>
    <w:rsid w:val="00620370"/>
    <w:rsid w:val="00622E99"/>
    <w:rsid w:val="006232C6"/>
    <w:rsid w:val="00624E0C"/>
    <w:rsid w:val="00625A49"/>
    <w:rsid w:val="00627D62"/>
    <w:rsid w:val="006305CF"/>
    <w:rsid w:val="006336DD"/>
    <w:rsid w:val="00633AD5"/>
    <w:rsid w:val="0063431B"/>
    <w:rsid w:val="00635B4C"/>
    <w:rsid w:val="00636FE3"/>
    <w:rsid w:val="0063758E"/>
    <w:rsid w:val="00637766"/>
    <w:rsid w:val="00640264"/>
    <w:rsid w:val="00641138"/>
    <w:rsid w:val="006425AB"/>
    <w:rsid w:val="00642B59"/>
    <w:rsid w:val="00642D34"/>
    <w:rsid w:val="0064427B"/>
    <w:rsid w:val="00644321"/>
    <w:rsid w:val="006457E2"/>
    <w:rsid w:val="006466FB"/>
    <w:rsid w:val="00646EF5"/>
    <w:rsid w:val="006471A1"/>
    <w:rsid w:val="0065002A"/>
    <w:rsid w:val="006518A8"/>
    <w:rsid w:val="00653370"/>
    <w:rsid w:val="00653625"/>
    <w:rsid w:val="0065370F"/>
    <w:rsid w:val="00653BDE"/>
    <w:rsid w:val="00655309"/>
    <w:rsid w:val="006561D7"/>
    <w:rsid w:val="00662B1E"/>
    <w:rsid w:val="00662D15"/>
    <w:rsid w:val="00664E76"/>
    <w:rsid w:val="00672370"/>
    <w:rsid w:val="0067444F"/>
    <w:rsid w:val="00674E93"/>
    <w:rsid w:val="006750DC"/>
    <w:rsid w:val="006755CB"/>
    <w:rsid w:val="00675759"/>
    <w:rsid w:val="00677BA4"/>
    <w:rsid w:val="00683B00"/>
    <w:rsid w:val="006857F6"/>
    <w:rsid w:val="00685B5C"/>
    <w:rsid w:val="00685E42"/>
    <w:rsid w:val="00685EFC"/>
    <w:rsid w:val="00686893"/>
    <w:rsid w:val="00686A61"/>
    <w:rsid w:val="00686C7B"/>
    <w:rsid w:val="00686EE8"/>
    <w:rsid w:val="0068734A"/>
    <w:rsid w:val="00692D05"/>
    <w:rsid w:val="006940D2"/>
    <w:rsid w:val="00694460"/>
    <w:rsid w:val="0069453D"/>
    <w:rsid w:val="00694AB7"/>
    <w:rsid w:val="00695661"/>
    <w:rsid w:val="006974EB"/>
    <w:rsid w:val="00697664"/>
    <w:rsid w:val="00697D75"/>
    <w:rsid w:val="006A023B"/>
    <w:rsid w:val="006A2C65"/>
    <w:rsid w:val="006A4750"/>
    <w:rsid w:val="006A4FCF"/>
    <w:rsid w:val="006A5127"/>
    <w:rsid w:val="006A5E89"/>
    <w:rsid w:val="006A696D"/>
    <w:rsid w:val="006A7091"/>
    <w:rsid w:val="006A7C27"/>
    <w:rsid w:val="006B0C53"/>
    <w:rsid w:val="006B1A37"/>
    <w:rsid w:val="006B2E27"/>
    <w:rsid w:val="006B2F21"/>
    <w:rsid w:val="006B2F5D"/>
    <w:rsid w:val="006B477F"/>
    <w:rsid w:val="006B4809"/>
    <w:rsid w:val="006B4A4C"/>
    <w:rsid w:val="006B4F4D"/>
    <w:rsid w:val="006B5302"/>
    <w:rsid w:val="006B57D3"/>
    <w:rsid w:val="006B7830"/>
    <w:rsid w:val="006C0013"/>
    <w:rsid w:val="006C013D"/>
    <w:rsid w:val="006C2D4F"/>
    <w:rsid w:val="006C4979"/>
    <w:rsid w:val="006C49BA"/>
    <w:rsid w:val="006C64B5"/>
    <w:rsid w:val="006C6659"/>
    <w:rsid w:val="006C7DB5"/>
    <w:rsid w:val="006D04A6"/>
    <w:rsid w:val="006D1E78"/>
    <w:rsid w:val="006D24D9"/>
    <w:rsid w:val="006D516F"/>
    <w:rsid w:val="006D7294"/>
    <w:rsid w:val="006E039E"/>
    <w:rsid w:val="006E18B5"/>
    <w:rsid w:val="006E39C8"/>
    <w:rsid w:val="006E519C"/>
    <w:rsid w:val="006E5B40"/>
    <w:rsid w:val="006E6CD2"/>
    <w:rsid w:val="006F17CB"/>
    <w:rsid w:val="006F194D"/>
    <w:rsid w:val="006F1A25"/>
    <w:rsid w:val="006F4518"/>
    <w:rsid w:val="006F5558"/>
    <w:rsid w:val="006F7471"/>
    <w:rsid w:val="00702EA7"/>
    <w:rsid w:val="00703FB9"/>
    <w:rsid w:val="00706D62"/>
    <w:rsid w:val="00707FBA"/>
    <w:rsid w:val="007116D9"/>
    <w:rsid w:val="0071185C"/>
    <w:rsid w:val="0071351D"/>
    <w:rsid w:val="0071395E"/>
    <w:rsid w:val="00713B9F"/>
    <w:rsid w:val="0071446D"/>
    <w:rsid w:val="00714F9A"/>
    <w:rsid w:val="00715250"/>
    <w:rsid w:val="00715290"/>
    <w:rsid w:val="00715DBA"/>
    <w:rsid w:val="00715DCB"/>
    <w:rsid w:val="00716650"/>
    <w:rsid w:val="00716F82"/>
    <w:rsid w:val="00720A73"/>
    <w:rsid w:val="00720B70"/>
    <w:rsid w:val="00720F45"/>
    <w:rsid w:val="0072114D"/>
    <w:rsid w:val="007223F7"/>
    <w:rsid w:val="00722774"/>
    <w:rsid w:val="007245B5"/>
    <w:rsid w:val="0073045B"/>
    <w:rsid w:val="00732A0D"/>
    <w:rsid w:val="00733273"/>
    <w:rsid w:val="007337A8"/>
    <w:rsid w:val="00734991"/>
    <w:rsid w:val="007374D4"/>
    <w:rsid w:val="00737A75"/>
    <w:rsid w:val="00743888"/>
    <w:rsid w:val="0074466F"/>
    <w:rsid w:val="007458E5"/>
    <w:rsid w:val="007458EC"/>
    <w:rsid w:val="0074761E"/>
    <w:rsid w:val="0075052C"/>
    <w:rsid w:val="0075069E"/>
    <w:rsid w:val="00750F06"/>
    <w:rsid w:val="0075178E"/>
    <w:rsid w:val="00751C59"/>
    <w:rsid w:val="00753398"/>
    <w:rsid w:val="007533D9"/>
    <w:rsid w:val="00753478"/>
    <w:rsid w:val="00753BD9"/>
    <w:rsid w:val="0075483A"/>
    <w:rsid w:val="007551CE"/>
    <w:rsid w:val="0075625B"/>
    <w:rsid w:val="0075667C"/>
    <w:rsid w:val="00757995"/>
    <w:rsid w:val="00760760"/>
    <w:rsid w:val="00760D3D"/>
    <w:rsid w:val="00760EF5"/>
    <w:rsid w:val="007619DB"/>
    <w:rsid w:val="00761A72"/>
    <w:rsid w:val="00762678"/>
    <w:rsid w:val="00762D02"/>
    <w:rsid w:val="00762F1A"/>
    <w:rsid w:val="00762F6F"/>
    <w:rsid w:val="0076453D"/>
    <w:rsid w:val="00765FB7"/>
    <w:rsid w:val="007664FA"/>
    <w:rsid w:val="007666FF"/>
    <w:rsid w:val="007710F3"/>
    <w:rsid w:val="007726FB"/>
    <w:rsid w:val="00772BC0"/>
    <w:rsid w:val="00773E48"/>
    <w:rsid w:val="00774551"/>
    <w:rsid w:val="00774EAF"/>
    <w:rsid w:val="007770D8"/>
    <w:rsid w:val="00777458"/>
    <w:rsid w:val="00780EDF"/>
    <w:rsid w:val="00785640"/>
    <w:rsid w:val="00786AF8"/>
    <w:rsid w:val="007904B3"/>
    <w:rsid w:val="007910F9"/>
    <w:rsid w:val="0079112F"/>
    <w:rsid w:val="00791184"/>
    <w:rsid w:val="007937C3"/>
    <w:rsid w:val="00793F72"/>
    <w:rsid w:val="007942ED"/>
    <w:rsid w:val="007946A0"/>
    <w:rsid w:val="00796FBE"/>
    <w:rsid w:val="00796FF9"/>
    <w:rsid w:val="007973DD"/>
    <w:rsid w:val="007A16AC"/>
    <w:rsid w:val="007A2077"/>
    <w:rsid w:val="007A29AA"/>
    <w:rsid w:val="007A3236"/>
    <w:rsid w:val="007A34FA"/>
    <w:rsid w:val="007A3708"/>
    <w:rsid w:val="007A4E95"/>
    <w:rsid w:val="007A6A1E"/>
    <w:rsid w:val="007A6DDE"/>
    <w:rsid w:val="007A7E44"/>
    <w:rsid w:val="007B0F9A"/>
    <w:rsid w:val="007B1B70"/>
    <w:rsid w:val="007B2105"/>
    <w:rsid w:val="007B2D4D"/>
    <w:rsid w:val="007B7B5C"/>
    <w:rsid w:val="007C041C"/>
    <w:rsid w:val="007C052F"/>
    <w:rsid w:val="007C2CEF"/>
    <w:rsid w:val="007C343F"/>
    <w:rsid w:val="007C377F"/>
    <w:rsid w:val="007C3D37"/>
    <w:rsid w:val="007C5076"/>
    <w:rsid w:val="007C5701"/>
    <w:rsid w:val="007C5AAF"/>
    <w:rsid w:val="007C64DF"/>
    <w:rsid w:val="007C6CA2"/>
    <w:rsid w:val="007C788C"/>
    <w:rsid w:val="007C7E68"/>
    <w:rsid w:val="007D0307"/>
    <w:rsid w:val="007D14C5"/>
    <w:rsid w:val="007D3DAA"/>
    <w:rsid w:val="007D6EC1"/>
    <w:rsid w:val="007D7E90"/>
    <w:rsid w:val="007E1357"/>
    <w:rsid w:val="007E200B"/>
    <w:rsid w:val="007E20E4"/>
    <w:rsid w:val="007E278A"/>
    <w:rsid w:val="007E4DD9"/>
    <w:rsid w:val="007E6200"/>
    <w:rsid w:val="007E672D"/>
    <w:rsid w:val="007E7352"/>
    <w:rsid w:val="007F23A1"/>
    <w:rsid w:val="007F2E04"/>
    <w:rsid w:val="007F330F"/>
    <w:rsid w:val="007F36AF"/>
    <w:rsid w:val="007F4000"/>
    <w:rsid w:val="007F46B9"/>
    <w:rsid w:val="007F5B98"/>
    <w:rsid w:val="008010C3"/>
    <w:rsid w:val="00801FF5"/>
    <w:rsid w:val="00802A08"/>
    <w:rsid w:val="00803EFB"/>
    <w:rsid w:val="00804AEB"/>
    <w:rsid w:val="008056A0"/>
    <w:rsid w:val="00805711"/>
    <w:rsid w:val="0081046B"/>
    <w:rsid w:val="008113E0"/>
    <w:rsid w:val="0081184D"/>
    <w:rsid w:val="0081262C"/>
    <w:rsid w:val="00813A70"/>
    <w:rsid w:val="00813BE0"/>
    <w:rsid w:val="008211BB"/>
    <w:rsid w:val="00821707"/>
    <w:rsid w:val="008224F3"/>
    <w:rsid w:val="00822C3B"/>
    <w:rsid w:val="008235A6"/>
    <w:rsid w:val="008273F9"/>
    <w:rsid w:val="008309CA"/>
    <w:rsid w:val="008439D3"/>
    <w:rsid w:val="00843B5F"/>
    <w:rsid w:val="008449BC"/>
    <w:rsid w:val="00851ADA"/>
    <w:rsid w:val="0085207F"/>
    <w:rsid w:val="008534FB"/>
    <w:rsid w:val="00853BE0"/>
    <w:rsid w:val="008551ED"/>
    <w:rsid w:val="00856064"/>
    <w:rsid w:val="00856622"/>
    <w:rsid w:val="00856F91"/>
    <w:rsid w:val="00862121"/>
    <w:rsid w:val="00863BD3"/>
    <w:rsid w:val="00863CA6"/>
    <w:rsid w:val="00863CAF"/>
    <w:rsid w:val="008650A8"/>
    <w:rsid w:val="00865802"/>
    <w:rsid w:val="00866175"/>
    <w:rsid w:val="00866436"/>
    <w:rsid w:val="00867B00"/>
    <w:rsid w:val="00870576"/>
    <w:rsid w:val="008714C2"/>
    <w:rsid w:val="0087156A"/>
    <w:rsid w:val="00874366"/>
    <w:rsid w:val="0087565F"/>
    <w:rsid w:val="00877F5A"/>
    <w:rsid w:val="00880932"/>
    <w:rsid w:val="00881EDE"/>
    <w:rsid w:val="00882BC0"/>
    <w:rsid w:val="0088376F"/>
    <w:rsid w:val="00885193"/>
    <w:rsid w:val="00887E0E"/>
    <w:rsid w:val="00890194"/>
    <w:rsid w:val="00890D62"/>
    <w:rsid w:val="008937AE"/>
    <w:rsid w:val="00894C80"/>
    <w:rsid w:val="00894E50"/>
    <w:rsid w:val="00897F83"/>
    <w:rsid w:val="008A237C"/>
    <w:rsid w:val="008A29A5"/>
    <w:rsid w:val="008A556F"/>
    <w:rsid w:val="008A5CE9"/>
    <w:rsid w:val="008A5D02"/>
    <w:rsid w:val="008A6184"/>
    <w:rsid w:val="008A696E"/>
    <w:rsid w:val="008A717D"/>
    <w:rsid w:val="008B2605"/>
    <w:rsid w:val="008B2988"/>
    <w:rsid w:val="008B5DAD"/>
    <w:rsid w:val="008B764A"/>
    <w:rsid w:val="008B7752"/>
    <w:rsid w:val="008B7FB6"/>
    <w:rsid w:val="008C06E1"/>
    <w:rsid w:val="008C0F07"/>
    <w:rsid w:val="008C141C"/>
    <w:rsid w:val="008C16CC"/>
    <w:rsid w:val="008C1C50"/>
    <w:rsid w:val="008C2244"/>
    <w:rsid w:val="008C2A4A"/>
    <w:rsid w:val="008C596B"/>
    <w:rsid w:val="008C64FE"/>
    <w:rsid w:val="008C65E8"/>
    <w:rsid w:val="008C6F1D"/>
    <w:rsid w:val="008C7061"/>
    <w:rsid w:val="008C72C4"/>
    <w:rsid w:val="008C7ADE"/>
    <w:rsid w:val="008C7DB4"/>
    <w:rsid w:val="008C7E62"/>
    <w:rsid w:val="008D1829"/>
    <w:rsid w:val="008D327C"/>
    <w:rsid w:val="008D37C5"/>
    <w:rsid w:val="008D3EC6"/>
    <w:rsid w:val="008D3F44"/>
    <w:rsid w:val="008D5EF1"/>
    <w:rsid w:val="008D62B1"/>
    <w:rsid w:val="008D7014"/>
    <w:rsid w:val="008E03C0"/>
    <w:rsid w:val="008E09CF"/>
    <w:rsid w:val="008E0B33"/>
    <w:rsid w:val="008E1CE6"/>
    <w:rsid w:val="008E3427"/>
    <w:rsid w:val="008E45FC"/>
    <w:rsid w:val="008E4C9D"/>
    <w:rsid w:val="008E5A83"/>
    <w:rsid w:val="008E6071"/>
    <w:rsid w:val="008E685A"/>
    <w:rsid w:val="008E7A38"/>
    <w:rsid w:val="008F01F8"/>
    <w:rsid w:val="008F11C9"/>
    <w:rsid w:val="008F1EC9"/>
    <w:rsid w:val="008F3423"/>
    <w:rsid w:val="008F34AB"/>
    <w:rsid w:val="008F3D4A"/>
    <w:rsid w:val="008F5A49"/>
    <w:rsid w:val="008F5CF6"/>
    <w:rsid w:val="008F7111"/>
    <w:rsid w:val="0090082B"/>
    <w:rsid w:val="0090141C"/>
    <w:rsid w:val="0090181F"/>
    <w:rsid w:val="00902CE9"/>
    <w:rsid w:val="00903B07"/>
    <w:rsid w:val="0090484F"/>
    <w:rsid w:val="00904AFB"/>
    <w:rsid w:val="00905D3B"/>
    <w:rsid w:val="00910821"/>
    <w:rsid w:val="0091146D"/>
    <w:rsid w:val="00911E9B"/>
    <w:rsid w:val="00912F73"/>
    <w:rsid w:val="00915369"/>
    <w:rsid w:val="00915469"/>
    <w:rsid w:val="00915D15"/>
    <w:rsid w:val="0091662F"/>
    <w:rsid w:val="00916E02"/>
    <w:rsid w:val="00916E10"/>
    <w:rsid w:val="009172DB"/>
    <w:rsid w:val="00917772"/>
    <w:rsid w:val="0092029A"/>
    <w:rsid w:val="00920571"/>
    <w:rsid w:val="0092243E"/>
    <w:rsid w:val="0092453C"/>
    <w:rsid w:val="00925F83"/>
    <w:rsid w:val="00926DF6"/>
    <w:rsid w:val="00927999"/>
    <w:rsid w:val="00931CD9"/>
    <w:rsid w:val="00931EDC"/>
    <w:rsid w:val="00933E45"/>
    <w:rsid w:val="00934E29"/>
    <w:rsid w:val="009350F4"/>
    <w:rsid w:val="00935C82"/>
    <w:rsid w:val="00940B63"/>
    <w:rsid w:val="00940C89"/>
    <w:rsid w:val="00941ADE"/>
    <w:rsid w:val="00941D91"/>
    <w:rsid w:val="00942451"/>
    <w:rsid w:val="00944FF9"/>
    <w:rsid w:val="00946AB1"/>
    <w:rsid w:val="00950963"/>
    <w:rsid w:val="00950EF8"/>
    <w:rsid w:val="0095295E"/>
    <w:rsid w:val="00953373"/>
    <w:rsid w:val="00954109"/>
    <w:rsid w:val="009542FD"/>
    <w:rsid w:val="0095470E"/>
    <w:rsid w:val="00954D42"/>
    <w:rsid w:val="0095522F"/>
    <w:rsid w:val="009554A4"/>
    <w:rsid w:val="0095599A"/>
    <w:rsid w:val="0095681F"/>
    <w:rsid w:val="00956BFB"/>
    <w:rsid w:val="00956CF1"/>
    <w:rsid w:val="00957B7D"/>
    <w:rsid w:val="00960D00"/>
    <w:rsid w:val="00961AAD"/>
    <w:rsid w:val="00962665"/>
    <w:rsid w:val="0096308E"/>
    <w:rsid w:val="0096401C"/>
    <w:rsid w:val="0096613C"/>
    <w:rsid w:val="00970AEE"/>
    <w:rsid w:val="009724AB"/>
    <w:rsid w:val="00972593"/>
    <w:rsid w:val="0097335C"/>
    <w:rsid w:val="009739B5"/>
    <w:rsid w:val="00974B70"/>
    <w:rsid w:val="00975231"/>
    <w:rsid w:val="009770EC"/>
    <w:rsid w:val="00977745"/>
    <w:rsid w:val="009807EB"/>
    <w:rsid w:val="00980BC7"/>
    <w:rsid w:val="0098307E"/>
    <w:rsid w:val="00983663"/>
    <w:rsid w:val="00984804"/>
    <w:rsid w:val="009849B0"/>
    <w:rsid w:val="00985CAC"/>
    <w:rsid w:val="00986E2C"/>
    <w:rsid w:val="009875FD"/>
    <w:rsid w:val="00990993"/>
    <w:rsid w:val="00991180"/>
    <w:rsid w:val="00991C98"/>
    <w:rsid w:val="00993A5D"/>
    <w:rsid w:val="00997952"/>
    <w:rsid w:val="009A0129"/>
    <w:rsid w:val="009A037F"/>
    <w:rsid w:val="009A0D0C"/>
    <w:rsid w:val="009A2482"/>
    <w:rsid w:val="009A3B43"/>
    <w:rsid w:val="009A4683"/>
    <w:rsid w:val="009A5586"/>
    <w:rsid w:val="009A6748"/>
    <w:rsid w:val="009A7AF4"/>
    <w:rsid w:val="009A7C88"/>
    <w:rsid w:val="009A7D46"/>
    <w:rsid w:val="009B004E"/>
    <w:rsid w:val="009B0397"/>
    <w:rsid w:val="009B160E"/>
    <w:rsid w:val="009B4433"/>
    <w:rsid w:val="009B4F72"/>
    <w:rsid w:val="009B5CD0"/>
    <w:rsid w:val="009B7551"/>
    <w:rsid w:val="009B7871"/>
    <w:rsid w:val="009C27EF"/>
    <w:rsid w:val="009C3D5B"/>
    <w:rsid w:val="009C469F"/>
    <w:rsid w:val="009C4FAB"/>
    <w:rsid w:val="009C688F"/>
    <w:rsid w:val="009C742F"/>
    <w:rsid w:val="009D0C5F"/>
    <w:rsid w:val="009D1887"/>
    <w:rsid w:val="009D2056"/>
    <w:rsid w:val="009D2579"/>
    <w:rsid w:val="009D2ED4"/>
    <w:rsid w:val="009D39AF"/>
    <w:rsid w:val="009D4FAF"/>
    <w:rsid w:val="009D5F3E"/>
    <w:rsid w:val="009D67C5"/>
    <w:rsid w:val="009D6CD4"/>
    <w:rsid w:val="009D7DF0"/>
    <w:rsid w:val="009E08E5"/>
    <w:rsid w:val="009E0D02"/>
    <w:rsid w:val="009E3CDC"/>
    <w:rsid w:val="009E3D31"/>
    <w:rsid w:val="009E4CCC"/>
    <w:rsid w:val="009E6795"/>
    <w:rsid w:val="009E680F"/>
    <w:rsid w:val="009E6FA5"/>
    <w:rsid w:val="009E7381"/>
    <w:rsid w:val="009F07E1"/>
    <w:rsid w:val="009F2148"/>
    <w:rsid w:val="009F43DE"/>
    <w:rsid w:val="009F506A"/>
    <w:rsid w:val="009F6F04"/>
    <w:rsid w:val="009F6F8F"/>
    <w:rsid w:val="00A0025D"/>
    <w:rsid w:val="00A003C8"/>
    <w:rsid w:val="00A00AE5"/>
    <w:rsid w:val="00A017B8"/>
    <w:rsid w:val="00A02505"/>
    <w:rsid w:val="00A02D26"/>
    <w:rsid w:val="00A03E83"/>
    <w:rsid w:val="00A07215"/>
    <w:rsid w:val="00A07E0D"/>
    <w:rsid w:val="00A10CEE"/>
    <w:rsid w:val="00A10FC0"/>
    <w:rsid w:val="00A112DB"/>
    <w:rsid w:val="00A12483"/>
    <w:rsid w:val="00A13A7A"/>
    <w:rsid w:val="00A14D66"/>
    <w:rsid w:val="00A151B8"/>
    <w:rsid w:val="00A160AC"/>
    <w:rsid w:val="00A1619C"/>
    <w:rsid w:val="00A172D1"/>
    <w:rsid w:val="00A17CAE"/>
    <w:rsid w:val="00A20061"/>
    <w:rsid w:val="00A21604"/>
    <w:rsid w:val="00A238F8"/>
    <w:rsid w:val="00A26407"/>
    <w:rsid w:val="00A2737F"/>
    <w:rsid w:val="00A273A2"/>
    <w:rsid w:val="00A27511"/>
    <w:rsid w:val="00A275C4"/>
    <w:rsid w:val="00A279ED"/>
    <w:rsid w:val="00A27CBC"/>
    <w:rsid w:val="00A3062F"/>
    <w:rsid w:val="00A31222"/>
    <w:rsid w:val="00A32F86"/>
    <w:rsid w:val="00A3324F"/>
    <w:rsid w:val="00A33474"/>
    <w:rsid w:val="00A334D9"/>
    <w:rsid w:val="00A34B20"/>
    <w:rsid w:val="00A357EB"/>
    <w:rsid w:val="00A367D2"/>
    <w:rsid w:val="00A36FA7"/>
    <w:rsid w:val="00A37953"/>
    <w:rsid w:val="00A405AD"/>
    <w:rsid w:val="00A420F4"/>
    <w:rsid w:val="00A433AA"/>
    <w:rsid w:val="00A43F61"/>
    <w:rsid w:val="00A4537B"/>
    <w:rsid w:val="00A46467"/>
    <w:rsid w:val="00A51F78"/>
    <w:rsid w:val="00A55568"/>
    <w:rsid w:val="00A56657"/>
    <w:rsid w:val="00A57FEE"/>
    <w:rsid w:val="00A60B3C"/>
    <w:rsid w:val="00A60D9F"/>
    <w:rsid w:val="00A610B9"/>
    <w:rsid w:val="00A63CBA"/>
    <w:rsid w:val="00A64002"/>
    <w:rsid w:val="00A64F2F"/>
    <w:rsid w:val="00A651C6"/>
    <w:rsid w:val="00A66AD4"/>
    <w:rsid w:val="00A66CE2"/>
    <w:rsid w:val="00A66FB9"/>
    <w:rsid w:val="00A713AD"/>
    <w:rsid w:val="00A72867"/>
    <w:rsid w:val="00A7367E"/>
    <w:rsid w:val="00A7431F"/>
    <w:rsid w:val="00A75763"/>
    <w:rsid w:val="00A75CA0"/>
    <w:rsid w:val="00A76386"/>
    <w:rsid w:val="00A76C7E"/>
    <w:rsid w:val="00A773F6"/>
    <w:rsid w:val="00A81F17"/>
    <w:rsid w:val="00A820E9"/>
    <w:rsid w:val="00A82C1D"/>
    <w:rsid w:val="00A84541"/>
    <w:rsid w:val="00A85A25"/>
    <w:rsid w:val="00A902FC"/>
    <w:rsid w:val="00A92C61"/>
    <w:rsid w:val="00A9353E"/>
    <w:rsid w:val="00A938F0"/>
    <w:rsid w:val="00A94475"/>
    <w:rsid w:val="00A95125"/>
    <w:rsid w:val="00A9529B"/>
    <w:rsid w:val="00A9555C"/>
    <w:rsid w:val="00A957F0"/>
    <w:rsid w:val="00A96A7E"/>
    <w:rsid w:val="00A973FE"/>
    <w:rsid w:val="00AA17CC"/>
    <w:rsid w:val="00AA1F2A"/>
    <w:rsid w:val="00AA34E6"/>
    <w:rsid w:val="00AA4507"/>
    <w:rsid w:val="00AA59EC"/>
    <w:rsid w:val="00AA77B3"/>
    <w:rsid w:val="00AB009E"/>
    <w:rsid w:val="00AB2594"/>
    <w:rsid w:val="00AB5224"/>
    <w:rsid w:val="00AB60C6"/>
    <w:rsid w:val="00AB62B2"/>
    <w:rsid w:val="00AB79F0"/>
    <w:rsid w:val="00AC11CD"/>
    <w:rsid w:val="00AC21B5"/>
    <w:rsid w:val="00AC24DB"/>
    <w:rsid w:val="00AC4833"/>
    <w:rsid w:val="00AC5D55"/>
    <w:rsid w:val="00AC7EA9"/>
    <w:rsid w:val="00AD1278"/>
    <w:rsid w:val="00AD15F8"/>
    <w:rsid w:val="00AD163F"/>
    <w:rsid w:val="00AD37B1"/>
    <w:rsid w:val="00AD4392"/>
    <w:rsid w:val="00AD4B07"/>
    <w:rsid w:val="00AD55A7"/>
    <w:rsid w:val="00AD5E8A"/>
    <w:rsid w:val="00AD660E"/>
    <w:rsid w:val="00AD71DA"/>
    <w:rsid w:val="00AE1D5B"/>
    <w:rsid w:val="00AE29EB"/>
    <w:rsid w:val="00AE3333"/>
    <w:rsid w:val="00AE3694"/>
    <w:rsid w:val="00AE45F9"/>
    <w:rsid w:val="00AE48F4"/>
    <w:rsid w:val="00AE4B01"/>
    <w:rsid w:val="00AE6D96"/>
    <w:rsid w:val="00AF27BC"/>
    <w:rsid w:val="00AF2F8C"/>
    <w:rsid w:val="00AF443D"/>
    <w:rsid w:val="00AF460C"/>
    <w:rsid w:val="00AF5103"/>
    <w:rsid w:val="00AF60C0"/>
    <w:rsid w:val="00AF79BD"/>
    <w:rsid w:val="00B0061C"/>
    <w:rsid w:val="00B02310"/>
    <w:rsid w:val="00B03C6A"/>
    <w:rsid w:val="00B04055"/>
    <w:rsid w:val="00B04D58"/>
    <w:rsid w:val="00B051A0"/>
    <w:rsid w:val="00B0537E"/>
    <w:rsid w:val="00B05E93"/>
    <w:rsid w:val="00B06377"/>
    <w:rsid w:val="00B067E1"/>
    <w:rsid w:val="00B074D9"/>
    <w:rsid w:val="00B0761B"/>
    <w:rsid w:val="00B10B81"/>
    <w:rsid w:val="00B11F1D"/>
    <w:rsid w:val="00B11FB8"/>
    <w:rsid w:val="00B13F39"/>
    <w:rsid w:val="00B1414C"/>
    <w:rsid w:val="00B15E91"/>
    <w:rsid w:val="00B210CF"/>
    <w:rsid w:val="00B22CA2"/>
    <w:rsid w:val="00B23940"/>
    <w:rsid w:val="00B23D90"/>
    <w:rsid w:val="00B23F99"/>
    <w:rsid w:val="00B24616"/>
    <w:rsid w:val="00B264FF"/>
    <w:rsid w:val="00B27CDD"/>
    <w:rsid w:val="00B27D51"/>
    <w:rsid w:val="00B3055D"/>
    <w:rsid w:val="00B31297"/>
    <w:rsid w:val="00B32CDC"/>
    <w:rsid w:val="00B35EF6"/>
    <w:rsid w:val="00B3672B"/>
    <w:rsid w:val="00B37BBC"/>
    <w:rsid w:val="00B40CBE"/>
    <w:rsid w:val="00B40EDB"/>
    <w:rsid w:val="00B419BA"/>
    <w:rsid w:val="00B43C54"/>
    <w:rsid w:val="00B44DCB"/>
    <w:rsid w:val="00B460F1"/>
    <w:rsid w:val="00B46746"/>
    <w:rsid w:val="00B50488"/>
    <w:rsid w:val="00B51318"/>
    <w:rsid w:val="00B5154F"/>
    <w:rsid w:val="00B51D18"/>
    <w:rsid w:val="00B51D73"/>
    <w:rsid w:val="00B51F74"/>
    <w:rsid w:val="00B5288F"/>
    <w:rsid w:val="00B5319D"/>
    <w:rsid w:val="00B5541E"/>
    <w:rsid w:val="00B5668B"/>
    <w:rsid w:val="00B57310"/>
    <w:rsid w:val="00B5735D"/>
    <w:rsid w:val="00B605D4"/>
    <w:rsid w:val="00B606A9"/>
    <w:rsid w:val="00B60C0F"/>
    <w:rsid w:val="00B61033"/>
    <w:rsid w:val="00B615C6"/>
    <w:rsid w:val="00B63218"/>
    <w:rsid w:val="00B64576"/>
    <w:rsid w:val="00B65AD2"/>
    <w:rsid w:val="00B65F67"/>
    <w:rsid w:val="00B66FB5"/>
    <w:rsid w:val="00B704EF"/>
    <w:rsid w:val="00B73CC3"/>
    <w:rsid w:val="00B74BDA"/>
    <w:rsid w:val="00B759BD"/>
    <w:rsid w:val="00B81744"/>
    <w:rsid w:val="00B817AE"/>
    <w:rsid w:val="00B86963"/>
    <w:rsid w:val="00B86F36"/>
    <w:rsid w:val="00B87007"/>
    <w:rsid w:val="00B922BD"/>
    <w:rsid w:val="00B927A1"/>
    <w:rsid w:val="00B92CB3"/>
    <w:rsid w:val="00B9305B"/>
    <w:rsid w:val="00B9378B"/>
    <w:rsid w:val="00B946B0"/>
    <w:rsid w:val="00B969BA"/>
    <w:rsid w:val="00BA091D"/>
    <w:rsid w:val="00BA1D53"/>
    <w:rsid w:val="00BA2D88"/>
    <w:rsid w:val="00BB1A21"/>
    <w:rsid w:val="00BB2818"/>
    <w:rsid w:val="00BC114D"/>
    <w:rsid w:val="00BC2418"/>
    <w:rsid w:val="00BC2499"/>
    <w:rsid w:val="00BC3445"/>
    <w:rsid w:val="00BC73F9"/>
    <w:rsid w:val="00BD0DB1"/>
    <w:rsid w:val="00BD0F92"/>
    <w:rsid w:val="00BD1711"/>
    <w:rsid w:val="00BD18C9"/>
    <w:rsid w:val="00BD1DC2"/>
    <w:rsid w:val="00BD445F"/>
    <w:rsid w:val="00BD45D3"/>
    <w:rsid w:val="00BD56CF"/>
    <w:rsid w:val="00BD5846"/>
    <w:rsid w:val="00BD5E09"/>
    <w:rsid w:val="00BD7798"/>
    <w:rsid w:val="00BE0288"/>
    <w:rsid w:val="00BE0457"/>
    <w:rsid w:val="00BE05A9"/>
    <w:rsid w:val="00BE0B61"/>
    <w:rsid w:val="00BE0D9A"/>
    <w:rsid w:val="00BE0E76"/>
    <w:rsid w:val="00BE135D"/>
    <w:rsid w:val="00BE48EE"/>
    <w:rsid w:val="00BE7360"/>
    <w:rsid w:val="00BE7EF6"/>
    <w:rsid w:val="00BF1447"/>
    <w:rsid w:val="00BF15A3"/>
    <w:rsid w:val="00BF1B52"/>
    <w:rsid w:val="00BF235A"/>
    <w:rsid w:val="00BF434D"/>
    <w:rsid w:val="00BF6441"/>
    <w:rsid w:val="00BF6D62"/>
    <w:rsid w:val="00BF75BB"/>
    <w:rsid w:val="00BF7A31"/>
    <w:rsid w:val="00C0044B"/>
    <w:rsid w:val="00C00685"/>
    <w:rsid w:val="00C0248E"/>
    <w:rsid w:val="00C03E31"/>
    <w:rsid w:val="00C0473E"/>
    <w:rsid w:val="00C0643B"/>
    <w:rsid w:val="00C066F6"/>
    <w:rsid w:val="00C06E8C"/>
    <w:rsid w:val="00C12781"/>
    <w:rsid w:val="00C12D8D"/>
    <w:rsid w:val="00C13F37"/>
    <w:rsid w:val="00C148EA"/>
    <w:rsid w:val="00C14E47"/>
    <w:rsid w:val="00C15F4C"/>
    <w:rsid w:val="00C162C4"/>
    <w:rsid w:val="00C16338"/>
    <w:rsid w:val="00C17EB6"/>
    <w:rsid w:val="00C212FD"/>
    <w:rsid w:val="00C2163B"/>
    <w:rsid w:val="00C21755"/>
    <w:rsid w:val="00C217BF"/>
    <w:rsid w:val="00C2347D"/>
    <w:rsid w:val="00C246FD"/>
    <w:rsid w:val="00C247E0"/>
    <w:rsid w:val="00C252EA"/>
    <w:rsid w:val="00C26306"/>
    <w:rsid w:val="00C27487"/>
    <w:rsid w:val="00C30B58"/>
    <w:rsid w:val="00C312BE"/>
    <w:rsid w:val="00C32646"/>
    <w:rsid w:val="00C32827"/>
    <w:rsid w:val="00C32F1C"/>
    <w:rsid w:val="00C34A44"/>
    <w:rsid w:val="00C353C3"/>
    <w:rsid w:val="00C364D1"/>
    <w:rsid w:val="00C37497"/>
    <w:rsid w:val="00C4029A"/>
    <w:rsid w:val="00C46878"/>
    <w:rsid w:val="00C46DEB"/>
    <w:rsid w:val="00C46FDA"/>
    <w:rsid w:val="00C4717F"/>
    <w:rsid w:val="00C47AFE"/>
    <w:rsid w:val="00C50017"/>
    <w:rsid w:val="00C501C4"/>
    <w:rsid w:val="00C5128E"/>
    <w:rsid w:val="00C51FD8"/>
    <w:rsid w:val="00C5207E"/>
    <w:rsid w:val="00C54C59"/>
    <w:rsid w:val="00C54D3E"/>
    <w:rsid w:val="00C55C82"/>
    <w:rsid w:val="00C6142E"/>
    <w:rsid w:val="00C614E6"/>
    <w:rsid w:val="00C61C81"/>
    <w:rsid w:val="00C6266E"/>
    <w:rsid w:val="00C6279A"/>
    <w:rsid w:val="00C64C9C"/>
    <w:rsid w:val="00C66F7C"/>
    <w:rsid w:val="00C675EB"/>
    <w:rsid w:val="00C67A49"/>
    <w:rsid w:val="00C71F4E"/>
    <w:rsid w:val="00C7200B"/>
    <w:rsid w:val="00C73751"/>
    <w:rsid w:val="00C73B6E"/>
    <w:rsid w:val="00C73F6D"/>
    <w:rsid w:val="00C73F77"/>
    <w:rsid w:val="00C76777"/>
    <w:rsid w:val="00C77650"/>
    <w:rsid w:val="00C77CF5"/>
    <w:rsid w:val="00C80B02"/>
    <w:rsid w:val="00C81DDC"/>
    <w:rsid w:val="00C83B21"/>
    <w:rsid w:val="00C86341"/>
    <w:rsid w:val="00C90FA4"/>
    <w:rsid w:val="00C91305"/>
    <w:rsid w:val="00C92AB5"/>
    <w:rsid w:val="00C92B6B"/>
    <w:rsid w:val="00C94D0D"/>
    <w:rsid w:val="00C95F72"/>
    <w:rsid w:val="00CA0F52"/>
    <w:rsid w:val="00CA121C"/>
    <w:rsid w:val="00CA1765"/>
    <w:rsid w:val="00CA2680"/>
    <w:rsid w:val="00CA3BFF"/>
    <w:rsid w:val="00CA466F"/>
    <w:rsid w:val="00CA4E55"/>
    <w:rsid w:val="00CA5D1C"/>
    <w:rsid w:val="00CA7E80"/>
    <w:rsid w:val="00CB15A8"/>
    <w:rsid w:val="00CB1DE7"/>
    <w:rsid w:val="00CB2CEE"/>
    <w:rsid w:val="00CB383F"/>
    <w:rsid w:val="00CB3B0F"/>
    <w:rsid w:val="00CB4C20"/>
    <w:rsid w:val="00CB6B55"/>
    <w:rsid w:val="00CB76CC"/>
    <w:rsid w:val="00CC052E"/>
    <w:rsid w:val="00CC1749"/>
    <w:rsid w:val="00CC1BF1"/>
    <w:rsid w:val="00CC27DA"/>
    <w:rsid w:val="00CC3362"/>
    <w:rsid w:val="00CC36E3"/>
    <w:rsid w:val="00CC51C2"/>
    <w:rsid w:val="00CC5331"/>
    <w:rsid w:val="00CC693C"/>
    <w:rsid w:val="00CD005E"/>
    <w:rsid w:val="00CD0440"/>
    <w:rsid w:val="00CD0C26"/>
    <w:rsid w:val="00CD1E9A"/>
    <w:rsid w:val="00CD3EAF"/>
    <w:rsid w:val="00CD438D"/>
    <w:rsid w:val="00CD4873"/>
    <w:rsid w:val="00CD4908"/>
    <w:rsid w:val="00CD4D9A"/>
    <w:rsid w:val="00CD687D"/>
    <w:rsid w:val="00CD6B36"/>
    <w:rsid w:val="00CD7B11"/>
    <w:rsid w:val="00CE1367"/>
    <w:rsid w:val="00CE1A8E"/>
    <w:rsid w:val="00CE2712"/>
    <w:rsid w:val="00CE386A"/>
    <w:rsid w:val="00CE4F85"/>
    <w:rsid w:val="00CE7CD8"/>
    <w:rsid w:val="00CE7DD8"/>
    <w:rsid w:val="00CF00FC"/>
    <w:rsid w:val="00CF04F0"/>
    <w:rsid w:val="00CF0711"/>
    <w:rsid w:val="00CF0CC4"/>
    <w:rsid w:val="00CF1919"/>
    <w:rsid w:val="00CF3F7C"/>
    <w:rsid w:val="00CF3FCE"/>
    <w:rsid w:val="00CF5C0E"/>
    <w:rsid w:val="00CF60FF"/>
    <w:rsid w:val="00CF62F3"/>
    <w:rsid w:val="00CF6876"/>
    <w:rsid w:val="00D015AC"/>
    <w:rsid w:val="00D04656"/>
    <w:rsid w:val="00D0465C"/>
    <w:rsid w:val="00D04858"/>
    <w:rsid w:val="00D05059"/>
    <w:rsid w:val="00D05463"/>
    <w:rsid w:val="00D120D6"/>
    <w:rsid w:val="00D12296"/>
    <w:rsid w:val="00D149E0"/>
    <w:rsid w:val="00D15428"/>
    <w:rsid w:val="00D15727"/>
    <w:rsid w:val="00D15B9A"/>
    <w:rsid w:val="00D161D0"/>
    <w:rsid w:val="00D218F7"/>
    <w:rsid w:val="00D21C0A"/>
    <w:rsid w:val="00D21EFD"/>
    <w:rsid w:val="00D22DD0"/>
    <w:rsid w:val="00D2367A"/>
    <w:rsid w:val="00D238B3"/>
    <w:rsid w:val="00D24148"/>
    <w:rsid w:val="00D260CE"/>
    <w:rsid w:val="00D26D9A"/>
    <w:rsid w:val="00D30704"/>
    <w:rsid w:val="00D34DA3"/>
    <w:rsid w:val="00D35180"/>
    <w:rsid w:val="00D3557F"/>
    <w:rsid w:val="00D3587A"/>
    <w:rsid w:val="00D362F2"/>
    <w:rsid w:val="00D36E77"/>
    <w:rsid w:val="00D36F02"/>
    <w:rsid w:val="00D37DCE"/>
    <w:rsid w:val="00D40D13"/>
    <w:rsid w:val="00D40D61"/>
    <w:rsid w:val="00D42EA9"/>
    <w:rsid w:val="00D43EB9"/>
    <w:rsid w:val="00D44438"/>
    <w:rsid w:val="00D4486E"/>
    <w:rsid w:val="00D45CB9"/>
    <w:rsid w:val="00D4683C"/>
    <w:rsid w:val="00D476E3"/>
    <w:rsid w:val="00D50B88"/>
    <w:rsid w:val="00D50CAA"/>
    <w:rsid w:val="00D527C1"/>
    <w:rsid w:val="00D534BF"/>
    <w:rsid w:val="00D53A16"/>
    <w:rsid w:val="00D55897"/>
    <w:rsid w:val="00D57905"/>
    <w:rsid w:val="00D6053C"/>
    <w:rsid w:val="00D60882"/>
    <w:rsid w:val="00D6131B"/>
    <w:rsid w:val="00D618C4"/>
    <w:rsid w:val="00D61E63"/>
    <w:rsid w:val="00D67C4A"/>
    <w:rsid w:val="00D70320"/>
    <w:rsid w:val="00D71127"/>
    <w:rsid w:val="00D738B9"/>
    <w:rsid w:val="00D74684"/>
    <w:rsid w:val="00D757CF"/>
    <w:rsid w:val="00D75FCB"/>
    <w:rsid w:val="00D75FCC"/>
    <w:rsid w:val="00D76CAE"/>
    <w:rsid w:val="00D77543"/>
    <w:rsid w:val="00D80260"/>
    <w:rsid w:val="00D81BE3"/>
    <w:rsid w:val="00D82A4C"/>
    <w:rsid w:val="00D83F3F"/>
    <w:rsid w:val="00D84EEC"/>
    <w:rsid w:val="00D86DC2"/>
    <w:rsid w:val="00D9075F"/>
    <w:rsid w:val="00D90FEE"/>
    <w:rsid w:val="00D914E8"/>
    <w:rsid w:val="00D91C4D"/>
    <w:rsid w:val="00D91EDA"/>
    <w:rsid w:val="00D9387F"/>
    <w:rsid w:val="00D9557E"/>
    <w:rsid w:val="00D96C95"/>
    <w:rsid w:val="00D96F1E"/>
    <w:rsid w:val="00D97E6C"/>
    <w:rsid w:val="00DA0E8E"/>
    <w:rsid w:val="00DA1247"/>
    <w:rsid w:val="00DA32B7"/>
    <w:rsid w:val="00DA3AB6"/>
    <w:rsid w:val="00DA50A2"/>
    <w:rsid w:val="00DA522B"/>
    <w:rsid w:val="00DA64C0"/>
    <w:rsid w:val="00DA656D"/>
    <w:rsid w:val="00DA6633"/>
    <w:rsid w:val="00DA6E37"/>
    <w:rsid w:val="00DA6F24"/>
    <w:rsid w:val="00DA76A8"/>
    <w:rsid w:val="00DA7D64"/>
    <w:rsid w:val="00DB6824"/>
    <w:rsid w:val="00DC038D"/>
    <w:rsid w:val="00DC37D5"/>
    <w:rsid w:val="00DC4AE0"/>
    <w:rsid w:val="00DC5563"/>
    <w:rsid w:val="00DC592C"/>
    <w:rsid w:val="00DC6C24"/>
    <w:rsid w:val="00DC7733"/>
    <w:rsid w:val="00DD0FD3"/>
    <w:rsid w:val="00DD1F1E"/>
    <w:rsid w:val="00DD65B0"/>
    <w:rsid w:val="00DE02A2"/>
    <w:rsid w:val="00DE040D"/>
    <w:rsid w:val="00DE1745"/>
    <w:rsid w:val="00DE1FD4"/>
    <w:rsid w:val="00DE205F"/>
    <w:rsid w:val="00DE2760"/>
    <w:rsid w:val="00DE2C30"/>
    <w:rsid w:val="00DE4FAE"/>
    <w:rsid w:val="00DE6D49"/>
    <w:rsid w:val="00DF02BF"/>
    <w:rsid w:val="00DF1400"/>
    <w:rsid w:val="00DF3CDE"/>
    <w:rsid w:val="00DF6B4C"/>
    <w:rsid w:val="00DF75E6"/>
    <w:rsid w:val="00E00D30"/>
    <w:rsid w:val="00E01FCF"/>
    <w:rsid w:val="00E03C78"/>
    <w:rsid w:val="00E05A21"/>
    <w:rsid w:val="00E05EAA"/>
    <w:rsid w:val="00E07007"/>
    <w:rsid w:val="00E07530"/>
    <w:rsid w:val="00E07AE9"/>
    <w:rsid w:val="00E10BDC"/>
    <w:rsid w:val="00E10C32"/>
    <w:rsid w:val="00E12D96"/>
    <w:rsid w:val="00E1304E"/>
    <w:rsid w:val="00E147C7"/>
    <w:rsid w:val="00E179B7"/>
    <w:rsid w:val="00E17AF7"/>
    <w:rsid w:val="00E214D5"/>
    <w:rsid w:val="00E21E93"/>
    <w:rsid w:val="00E22B85"/>
    <w:rsid w:val="00E2350A"/>
    <w:rsid w:val="00E238B1"/>
    <w:rsid w:val="00E23A68"/>
    <w:rsid w:val="00E25251"/>
    <w:rsid w:val="00E309DB"/>
    <w:rsid w:val="00E32306"/>
    <w:rsid w:val="00E32904"/>
    <w:rsid w:val="00E3313A"/>
    <w:rsid w:val="00E33ADF"/>
    <w:rsid w:val="00E33DC6"/>
    <w:rsid w:val="00E34628"/>
    <w:rsid w:val="00E3554D"/>
    <w:rsid w:val="00E35883"/>
    <w:rsid w:val="00E40990"/>
    <w:rsid w:val="00E41EFA"/>
    <w:rsid w:val="00E4221D"/>
    <w:rsid w:val="00E42ED2"/>
    <w:rsid w:val="00E46809"/>
    <w:rsid w:val="00E511D4"/>
    <w:rsid w:val="00E52743"/>
    <w:rsid w:val="00E52B48"/>
    <w:rsid w:val="00E53739"/>
    <w:rsid w:val="00E53C9E"/>
    <w:rsid w:val="00E53EDF"/>
    <w:rsid w:val="00E55874"/>
    <w:rsid w:val="00E55DA8"/>
    <w:rsid w:val="00E562DD"/>
    <w:rsid w:val="00E5631C"/>
    <w:rsid w:val="00E56766"/>
    <w:rsid w:val="00E577C7"/>
    <w:rsid w:val="00E60464"/>
    <w:rsid w:val="00E606DA"/>
    <w:rsid w:val="00E60766"/>
    <w:rsid w:val="00E61131"/>
    <w:rsid w:val="00E61774"/>
    <w:rsid w:val="00E61870"/>
    <w:rsid w:val="00E6257D"/>
    <w:rsid w:val="00E62795"/>
    <w:rsid w:val="00E6400A"/>
    <w:rsid w:val="00E65DDB"/>
    <w:rsid w:val="00E66AB1"/>
    <w:rsid w:val="00E70BCF"/>
    <w:rsid w:val="00E72E3A"/>
    <w:rsid w:val="00E7351E"/>
    <w:rsid w:val="00E7528A"/>
    <w:rsid w:val="00E778E4"/>
    <w:rsid w:val="00E80435"/>
    <w:rsid w:val="00E8062B"/>
    <w:rsid w:val="00E82C83"/>
    <w:rsid w:val="00E857EA"/>
    <w:rsid w:val="00E8783F"/>
    <w:rsid w:val="00E9087F"/>
    <w:rsid w:val="00E90C48"/>
    <w:rsid w:val="00E916F6"/>
    <w:rsid w:val="00E9205A"/>
    <w:rsid w:val="00E92A7E"/>
    <w:rsid w:val="00E930EC"/>
    <w:rsid w:val="00E9381C"/>
    <w:rsid w:val="00E95B13"/>
    <w:rsid w:val="00E966BF"/>
    <w:rsid w:val="00E96D99"/>
    <w:rsid w:val="00E975D5"/>
    <w:rsid w:val="00E97E89"/>
    <w:rsid w:val="00EA0D5F"/>
    <w:rsid w:val="00EA2048"/>
    <w:rsid w:val="00EA51C4"/>
    <w:rsid w:val="00EA59A5"/>
    <w:rsid w:val="00EA6491"/>
    <w:rsid w:val="00EB47ED"/>
    <w:rsid w:val="00EB4E6F"/>
    <w:rsid w:val="00EB6D25"/>
    <w:rsid w:val="00EC1FA8"/>
    <w:rsid w:val="00EC3F5F"/>
    <w:rsid w:val="00EC541E"/>
    <w:rsid w:val="00EC5628"/>
    <w:rsid w:val="00EC743B"/>
    <w:rsid w:val="00ED0DFA"/>
    <w:rsid w:val="00ED109C"/>
    <w:rsid w:val="00ED1CF5"/>
    <w:rsid w:val="00ED3F09"/>
    <w:rsid w:val="00ED713C"/>
    <w:rsid w:val="00EE00A6"/>
    <w:rsid w:val="00EE011D"/>
    <w:rsid w:val="00EE0624"/>
    <w:rsid w:val="00EE1158"/>
    <w:rsid w:val="00EE17C3"/>
    <w:rsid w:val="00EE3773"/>
    <w:rsid w:val="00EE406B"/>
    <w:rsid w:val="00EE46A2"/>
    <w:rsid w:val="00EE4BC1"/>
    <w:rsid w:val="00EF241B"/>
    <w:rsid w:val="00EF2EA1"/>
    <w:rsid w:val="00EF43E2"/>
    <w:rsid w:val="00EF44A3"/>
    <w:rsid w:val="00EF4BE2"/>
    <w:rsid w:val="00EF50B9"/>
    <w:rsid w:val="00EF5C5B"/>
    <w:rsid w:val="00EF5FE5"/>
    <w:rsid w:val="00EF6E89"/>
    <w:rsid w:val="00F00FEB"/>
    <w:rsid w:val="00F0268C"/>
    <w:rsid w:val="00F10ACB"/>
    <w:rsid w:val="00F1143D"/>
    <w:rsid w:val="00F13B9F"/>
    <w:rsid w:val="00F13CCE"/>
    <w:rsid w:val="00F13D90"/>
    <w:rsid w:val="00F143E0"/>
    <w:rsid w:val="00F1478C"/>
    <w:rsid w:val="00F14C00"/>
    <w:rsid w:val="00F15BA5"/>
    <w:rsid w:val="00F161B3"/>
    <w:rsid w:val="00F204D5"/>
    <w:rsid w:val="00F20F0D"/>
    <w:rsid w:val="00F20F7A"/>
    <w:rsid w:val="00F2125D"/>
    <w:rsid w:val="00F23635"/>
    <w:rsid w:val="00F2571A"/>
    <w:rsid w:val="00F25B88"/>
    <w:rsid w:val="00F25EF4"/>
    <w:rsid w:val="00F2684E"/>
    <w:rsid w:val="00F26CAB"/>
    <w:rsid w:val="00F304A3"/>
    <w:rsid w:val="00F30532"/>
    <w:rsid w:val="00F31E8F"/>
    <w:rsid w:val="00F325E0"/>
    <w:rsid w:val="00F33563"/>
    <w:rsid w:val="00F33E74"/>
    <w:rsid w:val="00F35CB5"/>
    <w:rsid w:val="00F37185"/>
    <w:rsid w:val="00F37BC8"/>
    <w:rsid w:val="00F37FA7"/>
    <w:rsid w:val="00F40299"/>
    <w:rsid w:val="00F42CE4"/>
    <w:rsid w:val="00F432DF"/>
    <w:rsid w:val="00F44018"/>
    <w:rsid w:val="00F44210"/>
    <w:rsid w:val="00F453EF"/>
    <w:rsid w:val="00F476E1"/>
    <w:rsid w:val="00F50114"/>
    <w:rsid w:val="00F52806"/>
    <w:rsid w:val="00F532EE"/>
    <w:rsid w:val="00F55DF7"/>
    <w:rsid w:val="00F61682"/>
    <w:rsid w:val="00F6196C"/>
    <w:rsid w:val="00F620E8"/>
    <w:rsid w:val="00F6287A"/>
    <w:rsid w:val="00F6705D"/>
    <w:rsid w:val="00F6774F"/>
    <w:rsid w:val="00F7060F"/>
    <w:rsid w:val="00F72239"/>
    <w:rsid w:val="00F7328C"/>
    <w:rsid w:val="00F7332F"/>
    <w:rsid w:val="00F755A4"/>
    <w:rsid w:val="00F76D6A"/>
    <w:rsid w:val="00F80210"/>
    <w:rsid w:val="00F81217"/>
    <w:rsid w:val="00F81A22"/>
    <w:rsid w:val="00F828F5"/>
    <w:rsid w:val="00F8500C"/>
    <w:rsid w:val="00F85C99"/>
    <w:rsid w:val="00F8648E"/>
    <w:rsid w:val="00F86AA3"/>
    <w:rsid w:val="00F87232"/>
    <w:rsid w:val="00F87D68"/>
    <w:rsid w:val="00F90AB2"/>
    <w:rsid w:val="00F93BD4"/>
    <w:rsid w:val="00F95AF9"/>
    <w:rsid w:val="00F95D74"/>
    <w:rsid w:val="00F968D4"/>
    <w:rsid w:val="00F96F19"/>
    <w:rsid w:val="00F9786F"/>
    <w:rsid w:val="00F97B12"/>
    <w:rsid w:val="00F97CB4"/>
    <w:rsid w:val="00FA001A"/>
    <w:rsid w:val="00FA15D2"/>
    <w:rsid w:val="00FA1B3C"/>
    <w:rsid w:val="00FA2BBB"/>
    <w:rsid w:val="00FA3697"/>
    <w:rsid w:val="00FA386B"/>
    <w:rsid w:val="00FA41C7"/>
    <w:rsid w:val="00FA44FE"/>
    <w:rsid w:val="00FA52EA"/>
    <w:rsid w:val="00FA5337"/>
    <w:rsid w:val="00FA6E68"/>
    <w:rsid w:val="00FA7019"/>
    <w:rsid w:val="00FB005D"/>
    <w:rsid w:val="00FB03B7"/>
    <w:rsid w:val="00FB0EAE"/>
    <w:rsid w:val="00FB194A"/>
    <w:rsid w:val="00FB2FA4"/>
    <w:rsid w:val="00FC00F6"/>
    <w:rsid w:val="00FC112E"/>
    <w:rsid w:val="00FC1434"/>
    <w:rsid w:val="00FC180E"/>
    <w:rsid w:val="00FC20FE"/>
    <w:rsid w:val="00FC26F3"/>
    <w:rsid w:val="00FC6B6A"/>
    <w:rsid w:val="00FC6D34"/>
    <w:rsid w:val="00FD0C75"/>
    <w:rsid w:val="00FD2569"/>
    <w:rsid w:val="00FD48D7"/>
    <w:rsid w:val="00FD67B1"/>
    <w:rsid w:val="00FD730E"/>
    <w:rsid w:val="00FE061E"/>
    <w:rsid w:val="00FE180C"/>
    <w:rsid w:val="00FE1CDA"/>
    <w:rsid w:val="00FE2B7B"/>
    <w:rsid w:val="00FE331B"/>
    <w:rsid w:val="00FE37DE"/>
    <w:rsid w:val="00FE4C15"/>
    <w:rsid w:val="00FE4F1D"/>
    <w:rsid w:val="00FE4FAF"/>
    <w:rsid w:val="00FE57E5"/>
    <w:rsid w:val="00FE5F8A"/>
    <w:rsid w:val="00FF02A6"/>
    <w:rsid w:val="00FF21C3"/>
    <w:rsid w:val="00FF2652"/>
    <w:rsid w:val="00FF2BA7"/>
    <w:rsid w:val="00FF36E0"/>
    <w:rsid w:val="00FF464B"/>
    <w:rsid w:val="00FF5938"/>
    <w:rsid w:val="00FF6B0F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A2DC6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B3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aliases w:val="мой,МОЙ,Без интервала 111,МММ,Без интервала2,МОЙ МОЙ"/>
    <w:link w:val="ac"/>
    <w:uiPriority w:val="1"/>
    <w:qFormat/>
    <w:rsid w:val="000045A5"/>
    <w:pPr>
      <w:spacing w:after="0" w:line="240" w:lineRule="auto"/>
    </w:pPr>
  </w:style>
  <w:style w:type="paragraph" w:styleId="ad">
    <w:name w:val="Body Text Indent"/>
    <w:basedOn w:val="a"/>
    <w:link w:val="ae"/>
    <w:uiPriority w:val="99"/>
    <w:unhideWhenUsed/>
    <w:rsid w:val="000045A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045A5"/>
  </w:style>
  <w:style w:type="paragraph" w:styleId="af">
    <w:name w:val="Balloon Text"/>
    <w:basedOn w:val="a"/>
    <w:link w:val="af0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footer"/>
    <w:basedOn w:val="a"/>
    <w:link w:val="af2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837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">
    <w:name w:val="Сетка таблицы2"/>
    <w:basedOn w:val="a1"/>
    <w:next w:val="a6"/>
    <w:uiPriority w:val="59"/>
    <w:rsid w:val="009D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F37B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aliases w:val="мой Знак,МОЙ Знак,Без интервала 111 Знак,МММ Знак,Без интервала2 Знак,МОЙ МОЙ Знак"/>
    <w:link w:val="ab"/>
    <w:uiPriority w:val="1"/>
    <w:locked/>
    <w:rsid w:val="005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6E54-F8C5-4019-9350-E512FDC9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24-05-21T09:36:00Z</cp:lastPrinted>
  <dcterms:created xsi:type="dcterms:W3CDTF">2024-03-28T14:45:00Z</dcterms:created>
  <dcterms:modified xsi:type="dcterms:W3CDTF">2024-07-08T12:24:00Z</dcterms:modified>
</cp:coreProperties>
</file>